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CCBB"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2DE9949" w14:textId="6839845D" w:rsidR="00376C3D" w:rsidRPr="00376C3D" w:rsidRDefault="00376C3D" w:rsidP="00376C3D">
      <w:pPr>
        <w:spacing w:after="0" w:line="100" w:lineRule="atLeast"/>
        <w:jc w:val="center"/>
        <w:rPr>
          <w:rFonts w:ascii="Times New Roman" w:hAnsi="Times New Roman" w:cs="Times New Roman"/>
          <w:bCs/>
          <w:sz w:val="24"/>
          <w:szCs w:val="24"/>
        </w:rPr>
      </w:pPr>
      <w:r w:rsidRPr="00376C3D">
        <w:rPr>
          <w:rFonts w:ascii="Times New Roman" w:hAnsi="Times New Roman" w:cs="Times New Roman"/>
          <w:bCs/>
          <w:sz w:val="24"/>
          <w:szCs w:val="24"/>
        </w:rPr>
        <w:t>РАССМОТРЕНО</w:t>
      </w:r>
      <w:r>
        <w:rPr>
          <w:rFonts w:ascii="Times New Roman" w:hAnsi="Times New Roman" w:cs="Times New Roman"/>
          <w:bCs/>
          <w:sz w:val="24"/>
          <w:szCs w:val="24"/>
        </w:rPr>
        <w:t xml:space="preserve">                                                                                                        </w:t>
      </w:r>
      <w:r w:rsidRPr="00376C3D">
        <w:rPr>
          <w:rFonts w:ascii="Times New Roman" w:hAnsi="Times New Roman" w:cs="Times New Roman"/>
          <w:bCs/>
          <w:sz w:val="24"/>
          <w:szCs w:val="24"/>
        </w:rPr>
        <w:t xml:space="preserve"> УТВЕРЖДАЮ</w:t>
      </w:r>
    </w:p>
    <w:p w14:paraId="70AB5F95" w14:textId="360C18D4" w:rsidR="00376C3D" w:rsidRPr="00376C3D" w:rsidRDefault="00376C3D" w:rsidP="00376C3D">
      <w:pPr>
        <w:spacing w:after="0" w:line="100" w:lineRule="atLeast"/>
        <w:jc w:val="center"/>
        <w:rPr>
          <w:rFonts w:ascii="Times New Roman" w:hAnsi="Times New Roman" w:cs="Times New Roman"/>
          <w:bCs/>
          <w:sz w:val="24"/>
          <w:szCs w:val="24"/>
        </w:rPr>
      </w:pPr>
      <w:r w:rsidRPr="00376C3D">
        <w:rPr>
          <w:rFonts w:ascii="Times New Roman" w:hAnsi="Times New Roman" w:cs="Times New Roman"/>
          <w:bCs/>
          <w:sz w:val="24"/>
          <w:szCs w:val="24"/>
        </w:rPr>
        <w:t xml:space="preserve">на педагогическом </w:t>
      </w:r>
      <w:proofErr w:type="gramStart"/>
      <w:r w:rsidRPr="00376C3D">
        <w:rPr>
          <w:rFonts w:ascii="Times New Roman" w:hAnsi="Times New Roman" w:cs="Times New Roman"/>
          <w:bCs/>
          <w:sz w:val="24"/>
          <w:szCs w:val="24"/>
        </w:rPr>
        <w:t xml:space="preserve">совете: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376C3D">
        <w:rPr>
          <w:rFonts w:ascii="Times New Roman" w:hAnsi="Times New Roman" w:cs="Times New Roman"/>
          <w:bCs/>
          <w:sz w:val="24"/>
          <w:szCs w:val="24"/>
        </w:rPr>
        <w:t>директор О.В. КОЛМАКОВА</w:t>
      </w:r>
    </w:p>
    <w:p w14:paraId="797EBDB4" w14:textId="77777777" w:rsidR="00376C3D" w:rsidRPr="00376C3D" w:rsidRDefault="00376C3D" w:rsidP="00376C3D">
      <w:pPr>
        <w:spacing w:after="0" w:line="100" w:lineRule="atLeast"/>
        <w:rPr>
          <w:rFonts w:ascii="Times New Roman" w:hAnsi="Times New Roman" w:cs="Times New Roman"/>
          <w:bCs/>
          <w:sz w:val="24"/>
          <w:szCs w:val="24"/>
        </w:rPr>
      </w:pPr>
      <w:r w:rsidRPr="00376C3D">
        <w:rPr>
          <w:rFonts w:ascii="Times New Roman" w:hAnsi="Times New Roman" w:cs="Times New Roman"/>
          <w:bCs/>
          <w:sz w:val="24"/>
          <w:szCs w:val="24"/>
        </w:rPr>
        <w:t>протокол №1 от 19.03.2020г.</w:t>
      </w:r>
    </w:p>
    <w:p w14:paraId="52D41DB4" w14:textId="77777777" w:rsidR="00376C3D" w:rsidRDefault="00376C3D" w:rsidP="00376C3D">
      <w:pPr>
        <w:spacing w:after="0" w:line="100" w:lineRule="atLeast"/>
        <w:jc w:val="center"/>
        <w:rPr>
          <w:rFonts w:ascii="Times New Roman" w:hAnsi="Times New Roman" w:cs="Times New Roman"/>
          <w:bCs/>
          <w:sz w:val="24"/>
          <w:szCs w:val="24"/>
        </w:rPr>
      </w:pPr>
    </w:p>
    <w:p w14:paraId="2AC127D8" w14:textId="77777777" w:rsidR="00376C3D" w:rsidRDefault="00376C3D" w:rsidP="00376C3D">
      <w:pPr>
        <w:spacing w:after="0" w:line="100" w:lineRule="atLeast"/>
        <w:jc w:val="center"/>
        <w:rPr>
          <w:rFonts w:ascii="Times New Roman" w:hAnsi="Times New Roman" w:cs="Times New Roman"/>
          <w:bCs/>
          <w:sz w:val="24"/>
          <w:szCs w:val="24"/>
        </w:rPr>
      </w:pPr>
    </w:p>
    <w:p w14:paraId="71C7C7B8" w14:textId="77777777" w:rsidR="00376C3D" w:rsidRDefault="00376C3D" w:rsidP="00376C3D">
      <w:pPr>
        <w:spacing w:after="0" w:line="100" w:lineRule="atLeast"/>
        <w:jc w:val="center"/>
        <w:rPr>
          <w:rFonts w:ascii="Times New Roman" w:hAnsi="Times New Roman" w:cs="Times New Roman"/>
          <w:bCs/>
          <w:sz w:val="24"/>
          <w:szCs w:val="24"/>
        </w:rPr>
      </w:pPr>
    </w:p>
    <w:p w14:paraId="488A24F4" w14:textId="77777777" w:rsidR="00376C3D" w:rsidRDefault="00376C3D" w:rsidP="00376C3D">
      <w:pPr>
        <w:spacing w:after="0" w:line="100" w:lineRule="atLeast"/>
        <w:jc w:val="center"/>
        <w:rPr>
          <w:rFonts w:ascii="Times New Roman" w:hAnsi="Times New Roman" w:cs="Times New Roman"/>
          <w:bCs/>
          <w:sz w:val="24"/>
          <w:szCs w:val="24"/>
        </w:rPr>
      </w:pPr>
    </w:p>
    <w:p w14:paraId="0E4095DC" w14:textId="1845CB04" w:rsidR="00376C3D" w:rsidRPr="00376C3D" w:rsidRDefault="00376C3D" w:rsidP="00376C3D">
      <w:pPr>
        <w:spacing w:after="0" w:line="100" w:lineRule="atLeast"/>
        <w:rPr>
          <w:rFonts w:ascii="Times New Roman" w:hAnsi="Times New Roman" w:cs="Times New Roman"/>
          <w:bCs/>
          <w:sz w:val="24"/>
          <w:szCs w:val="24"/>
        </w:rPr>
      </w:pPr>
      <w:r w:rsidRPr="00376C3D">
        <w:rPr>
          <w:rFonts w:ascii="Times New Roman" w:hAnsi="Times New Roman" w:cs="Times New Roman"/>
          <w:bCs/>
          <w:sz w:val="24"/>
          <w:szCs w:val="24"/>
        </w:rPr>
        <w:t>СОГЛАСОВАНО</w:t>
      </w:r>
    </w:p>
    <w:p w14:paraId="5EC1C8F3" w14:textId="77777777" w:rsidR="00376C3D" w:rsidRPr="00376C3D" w:rsidRDefault="00376C3D" w:rsidP="00376C3D">
      <w:pPr>
        <w:spacing w:after="0" w:line="100" w:lineRule="atLeast"/>
        <w:rPr>
          <w:rFonts w:ascii="Times New Roman" w:hAnsi="Times New Roman" w:cs="Times New Roman"/>
          <w:bCs/>
          <w:sz w:val="24"/>
          <w:szCs w:val="24"/>
        </w:rPr>
      </w:pPr>
      <w:r w:rsidRPr="00376C3D">
        <w:rPr>
          <w:rFonts w:ascii="Times New Roman" w:hAnsi="Times New Roman" w:cs="Times New Roman"/>
          <w:bCs/>
          <w:sz w:val="24"/>
          <w:szCs w:val="24"/>
        </w:rPr>
        <w:t>на управляющем совете:</w:t>
      </w:r>
    </w:p>
    <w:p w14:paraId="2A08042B" w14:textId="4B46FCAD" w:rsidR="00783071" w:rsidRPr="00376C3D" w:rsidRDefault="00376C3D" w:rsidP="00376C3D">
      <w:pPr>
        <w:spacing w:after="0" w:line="100" w:lineRule="atLeast"/>
        <w:rPr>
          <w:rFonts w:ascii="Times New Roman" w:hAnsi="Times New Roman" w:cs="Times New Roman"/>
          <w:bCs/>
          <w:sz w:val="24"/>
          <w:szCs w:val="24"/>
        </w:rPr>
      </w:pPr>
      <w:r w:rsidRPr="00376C3D">
        <w:rPr>
          <w:rFonts w:ascii="Times New Roman" w:hAnsi="Times New Roman" w:cs="Times New Roman"/>
          <w:bCs/>
          <w:sz w:val="24"/>
          <w:szCs w:val="24"/>
        </w:rPr>
        <w:t>протокол №3 от 28.08.2020</w:t>
      </w:r>
    </w:p>
    <w:p w14:paraId="10949E32" w14:textId="77777777" w:rsidR="00783071" w:rsidRPr="00376C3D" w:rsidRDefault="00783071" w:rsidP="00783071">
      <w:pPr>
        <w:spacing w:after="0" w:line="100" w:lineRule="atLeast"/>
        <w:jc w:val="center"/>
        <w:rPr>
          <w:rFonts w:ascii="Times New Roman" w:hAnsi="Times New Roman" w:cs="Times New Roman"/>
          <w:bCs/>
          <w:sz w:val="24"/>
          <w:szCs w:val="24"/>
        </w:rPr>
      </w:pPr>
    </w:p>
    <w:p w14:paraId="30859CF6"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0E35712" w14:textId="77777777" w:rsidR="00783071" w:rsidRPr="00F63254" w:rsidRDefault="00783071" w:rsidP="00783071">
      <w:pPr>
        <w:spacing w:after="0" w:line="100" w:lineRule="atLeast"/>
        <w:jc w:val="center"/>
        <w:rPr>
          <w:rFonts w:ascii="Times New Roman" w:hAnsi="Times New Roman" w:cs="Times New Roman"/>
          <w:b/>
          <w:sz w:val="28"/>
          <w:szCs w:val="28"/>
        </w:rPr>
      </w:pPr>
    </w:p>
    <w:p w14:paraId="7C900EE0" w14:textId="77777777" w:rsidR="00783071" w:rsidRPr="00F63254" w:rsidRDefault="00783071" w:rsidP="00783071">
      <w:pPr>
        <w:spacing w:after="0" w:line="100" w:lineRule="atLeast"/>
        <w:jc w:val="center"/>
        <w:rPr>
          <w:rFonts w:ascii="Times New Roman" w:hAnsi="Times New Roman" w:cs="Times New Roman"/>
          <w:b/>
          <w:sz w:val="28"/>
          <w:szCs w:val="28"/>
        </w:rPr>
      </w:pPr>
    </w:p>
    <w:p w14:paraId="3D979033" w14:textId="77777777" w:rsidR="00783071" w:rsidRPr="00F63254" w:rsidRDefault="00783071" w:rsidP="00783071">
      <w:pPr>
        <w:spacing w:after="0" w:line="100" w:lineRule="atLeast"/>
        <w:jc w:val="center"/>
        <w:rPr>
          <w:rFonts w:ascii="Times New Roman" w:hAnsi="Times New Roman" w:cs="Times New Roman"/>
          <w:b/>
          <w:sz w:val="28"/>
          <w:szCs w:val="28"/>
        </w:rPr>
      </w:pPr>
    </w:p>
    <w:p w14:paraId="7A83D2DC" w14:textId="77777777" w:rsidR="00783071" w:rsidRPr="00F63254" w:rsidRDefault="00783071" w:rsidP="00783071">
      <w:pPr>
        <w:spacing w:after="0" w:line="100" w:lineRule="atLeast"/>
        <w:jc w:val="center"/>
        <w:rPr>
          <w:rFonts w:ascii="Times New Roman" w:hAnsi="Times New Roman" w:cs="Times New Roman"/>
          <w:b/>
          <w:sz w:val="28"/>
          <w:szCs w:val="28"/>
        </w:rPr>
      </w:pPr>
    </w:p>
    <w:p w14:paraId="7D4FCC44" w14:textId="77777777" w:rsidR="00783071" w:rsidRPr="00F63254" w:rsidRDefault="00783071" w:rsidP="00376C3D">
      <w:pPr>
        <w:spacing w:after="0" w:line="100" w:lineRule="atLeast"/>
        <w:rPr>
          <w:rFonts w:ascii="Times New Roman" w:hAnsi="Times New Roman" w:cs="Times New Roman"/>
          <w:b/>
          <w:sz w:val="28"/>
          <w:szCs w:val="28"/>
        </w:rPr>
      </w:pPr>
    </w:p>
    <w:p w14:paraId="795C3F57" w14:textId="77777777" w:rsidR="00783071" w:rsidRPr="00F63254" w:rsidRDefault="00783071" w:rsidP="00783071">
      <w:pPr>
        <w:spacing w:after="0" w:line="100" w:lineRule="atLeast"/>
        <w:jc w:val="center"/>
        <w:rPr>
          <w:rFonts w:ascii="Times New Roman" w:hAnsi="Times New Roman" w:cs="Times New Roman"/>
          <w:sz w:val="28"/>
          <w:szCs w:val="28"/>
        </w:rPr>
      </w:pPr>
    </w:p>
    <w:p w14:paraId="62F6E982" w14:textId="77777777" w:rsidR="00783071" w:rsidRPr="00F63254" w:rsidRDefault="00783071" w:rsidP="00783071">
      <w:pPr>
        <w:spacing w:after="0" w:line="100" w:lineRule="atLeast"/>
        <w:jc w:val="center"/>
        <w:rPr>
          <w:rFonts w:ascii="Times New Roman" w:hAnsi="Times New Roman" w:cs="Times New Roman"/>
          <w:b/>
          <w:sz w:val="28"/>
          <w:szCs w:val="28"/>
        </w:rPr>
      </w:pPr>
    </w:p>
    <w:p w14:paraId="356918A3" w14:textId="24B92404" w:rsidR="008A15BB" w:rsidRDefault="00094C61" w:rsidP="00A87299">
      <w:pPr>
        <w:spacing w:after="0" w:line="240" w:lineRule="auto"/>
        <w:jc w:val="center"/>
        <w:rPr>
          <w:rFonts w:ascii="Times New Roman" w:hAnsi="Times New Roman" w:cs="Times New Roman"/>
          <w:b/>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14:paraId="201E6C7C" w14:textId="77777777" w:rsidR="00F9681D" w:rsidRPr="00F9681D" w:rsidRDefault="00F9681D" w:rsidP="00F9681D">
      <w:pPr>
        <w:spacing w:after="0" w:line="240" w:lineRule="auto"/>
        <w:jc w:val="center"/>
        <w:rPr>
          <w:rFonts w:ascii="Times New Roman" w:hAnsi="Times New Roman"/>
          <w:b/>
          <w:bCs/>
          <w:color w:val="auto"/>
          <w:sz w:val="28"/>
          <w:szCs w:val="28"/>
        </w:rPr>
      </w:pPr>
      <w:r w:rsidRPr="00F9681D">
        <w:rPr>
          <w:rFonts w:ascii="Times New Roman" w:hAnsi="Times New Roman"/>
          <w:b/>
          <w:bCs/>
          <w:color w:val="auto"/>
          <w:sz w:val="28"/>
          <w:szCs w:val="28"/>
        </w:rPr>
        <w:t>Муниципального бюджетного общеобразовательного учреждения</w:t>
      </w:r>
    </w:p>
    <w:p w14:paraId="697D4F71" w14:textId="4A3484D2" w:rsidR="00F9681D" w:rsidRPr="00F9681D" w:rsidRDefault="00F9681D" w:rsidP="00F9681D">
      <w:pPr>
        <w:spacing w:after="0" w:line="240" w:lineRule="auto"/>
        <w:jc w:val="center"/>
        <w:rPr>
          <w:rFonts w:ascii="Times New Roman" w:hAnsi="Times New Roman"/>
          <w:b/>
          <w:bCs/>
          <w:color w:val="auto"/>
          <w:sz w:val="28"/>
          <w:szCs w:val="28"/>
        </w:rPr>
      </w:pPr>
      <w:r w:rsidRPr="00F9681D">
        <w:rPr>
          <w:rFonts w:ascii="Times New Roman" w:hAnsi="Times New Roman"/>
          <w:b/>
          <w:bCs/>
          <w:color w:val="auto"/>
          <w:sz w:val="28"/>
          <w:szCs w:val="28"/>
        </w:rPr>
        <w:t>«Нижне-</w:t>
      </w:r>
      <w:proofErr w:type="spellStart"/>
      <w:r w:rsidRPr="00F9681D">
        <w:rPr>
          <w:rFonts w:ascii="Times New Roman" w:hAnsi="Times New Roman"/>
          <w:b/>
          <w:bCs/>
          <w:color w:val="auto"/>
          <w:sz w:val="28"/>
          <w:szCs w:val="28"/>
        </w:rPr>
        <w:t>Бестяхская</w:t>
      </w:r>
      <w:proofErr w:type="spellEnd"/>
      <w:r w:rsidRPr="00F9681D">
        <w:rPr>
          <w:rFonts w:ascii="Times New Roman" w:hAnsi="Times New Roman"/>
          <w:b/>
          <w:bCs/>
          <w:color w:val="auto"/>
          <w:sz w:val="28"/>
          <w:szCs w:val="28"/>
        </w:rPr>
        <w:t xml:space="preserve"> СОШ№2 с углубленным изучением отдельных предметов</w:t>
      </w:r>
    </w:p>
    <w:p w14:paraId="1BE2FB16" w14:textId="77777777" w:rsidR="001A7A25" w:rsidRPr="000A0A0A" w:rsidRDefault="001A7A25">
      <w:pPr>
        <w:rPr>
          <w:rFonts w:ascii="Times New Roman" w:hAnsi="Times New Roman"/>
          <w:color w:val="auto"/>
          <w:sz w:val="28"/>
          <w:szCs w:val="28"/>
        </w:rPr>
      </w:pPr>
    </w:p>
    <w:p w14:paraId="6DC7349C"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0E3A38AA"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6A9C8C20"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12B89493"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4E2882EC" w14:textId="77777777" w:rsidR="008E2722" w:rsidRPr="000A0A0A" w:rsidRDefault="008E2722" w:rsidP="008E2722">
      <w:pPr>
        <w:jc w:val="center"/>
        <w:rPr>
          <w:rFonts w:ascii="Times New Roman" w:hAnsi="Times New Roman"/>
          <w:color w:val="auto"/>
          <w:sz w:val="28"/>
          <w:szCs w:val="28"/>
        </w:rPr>
      </w:pPr>
    </w:p>
    <w:p w14:paraId="0333886E" w14:textId="77777777" w:rsidR="008E2722" w:rsidRPr="00F63254" w:rsidRDefault="008E2722">
      <w:pPr>
        <w:rPr>
          <w:rFonts w:ascii="Times New Roman" w:hAnsi="Times New Roman"/>
          <w:sz w:val="28"/>
          <w:szCs w:val="28"/>
        </w:rPr>
      </w:pPr>
    </w:p>
    <w:p w14:paraId="6B059EA1" w14:textId="77777777" w:rsidR="00F76112" w:rsidRPr="00F63254" w:rsidRDefault="00F76112">
      <w:pPr>
        <w:rPr>
          <w:rFonts w:ascii="Times New Roman" w:hAnsi="Times New Roman"/>
          <w:sz w:val="28"/>
          <w:szCs w:val="28"/>
        </w:rPr>
      </w:pPr>
    </w:p>
    <w:p w14:paraId="51A368F2" w14:textId="77777777" w:rsidR="00F76112" w:rsidRPr="00F63254" w:rsidRDefault="00F76112">
      <w:pPr>
        <w:rPr>
          <w:rFonts w:ascii="Times New Roman" w:hAnsi="Times New Roman"/>
          <w:sz w:val="28"/>
          <w:szCs w:val="28"/>
        </w:rPr>
      </w:pPr>
    </w:p>
    <w:p w14:paraId="04FDF066" w14:textId="77777777" w:rsidR="00F76112" w:rsidRPr="00F63254" w:rsidRDefault="00F76112">
      <w:pPr>
        <w:rPr>
          <w:rFonts w:ascii="Times New Roman" w:hAnsi="Times New Roman"/>
          <w:sz w:val="28"/>
          <w:szCs w:val="28"/>
        </w:rPr>
      </w:pPr>
    </w:p>
    <w:p w14:paraId="1CFC1C6C" w14:textId="77777777"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14:paraId="0EDB2AE3" w14:textId="77777777"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14:paraId="0908FD2B" w14:textId="61CCCF29" w:rsidR="006C1754" w:rsidRPr="000C5522" w:rsidRDefault="00997802">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38E4FEAA"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440A8165" w14:textId="77777777" w:rsidR="006C1754" w:rsidRPr="000C5522" w:rsidRDefault="00997802">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6212DE06" w14:textId="77777777" w:rsidR="006C1754" w:rsidRPr="000C5522" w:rsidRDefault="00997802">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14:paraId="08DC8052" w14:textId="77777777" w:rsidR="006C1754" w:rsidRPr="000C5522" w:rsidRDefault="00997802">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14:paraId="0E339219"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6B78876C" w14:textId="77777777" w:rsidR="006C1754" w:rsidRPr="000C5522" w:rsidRDefault="00997802">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09F018DF"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5AF6E65F" w14:textId="77777777" w:rsidR="006C1754" w:rsidRPr="000C5522" w:rsidRDefault="00997802">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4CF0AFAA" w14:textId="77777777" w:rsidR="006C1754" w:rsidRPr="000C5522" w:rsidRDefault="00997802">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14:paraId="488FEED7" w14:textId="5E488EF3" w:rsidR="006C1754" w:rsidRPr="000C5522" w:rsidRDefault="00997802">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54CA7F07"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77780FF9" w14:textId="77777777" w:rsidR="006C1754" w:rsidRPr="000C5522" w:rsidRDefault="00997802">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5409BAE4" w14:textId="77777777" w:rsidR="006C1754" w:rsidRPr="000C5522" w:rsidRDefault="00997802">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14:paraId="1453AB5A" w14:textId="77777777" w:rsidR="006C1754" w:rsidRPr="000C5522" w:rsidRDefault="00997802">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14:paraId="68E14C19"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263141F6" w14:textId="77777777" w:rsidR="006C1754" w:rsidRPr="000C5522" w:rsidRDefault="00997802">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4ABC3CE7" w14:textId="77777777" w:rsidR="006C1754" w:rsidRPr="000C5522" w:rsidRDefault="00997802">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14:paraId="32794F26" w14:textId="77777777" w:rsidR="006C1754" w:rsidRPr="000C5522" w:rsidRDefault="00997802">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14:paraId="72DE277D" w14:textId="77777777" w:rsidR="006C1754" w:rsidRPr="000C5522" w:rsidRDefault="00997802">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14:paraId="4F9DD993" w14:textId="77777777" w:rsidR="006C1754" w:rsidRPr="000C5522" w:rsidRDefault="00997802">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14:paraId="75B0BD48" w14:textId="77777777" w:rsidR="006C1754" w:rsidRPr="000C5522" w:rsidRDefault="00997802">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14:paraId="185A6E0B" w14:textId="77777777" w:rsidR="006C1754" w:rsidRPr="000C5522" w:rsidRDefault="00997802">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603C4B46" w14:textId="77777777" w:rsidR="006C1754" w:rsidRPr="000C5522" w:rsidRDefault="00997802">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0420ADE0" w14:textId="77777777" w:rsidR="006C1754" w:rsidRPr="000C5522" w:rsidRDefault="00997802">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14:paraId="74BB1DFF" w14:textId="77777777"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14:paraId="497AC59C"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05FBC2D3"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266DC144"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5B9C1269"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0D7B35A4"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4AC592D8"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189F4023" w14:textId="77777777"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14:paraId="306C461F" w14:textId="77777777"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4CAF112" w14:textId="77777777"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388F2943" w14:textId="77777777"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14:paraId="672ED47E" w14:textId="77777777"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0A9AC7DC" w14:textId="77777777"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6EF1ED7B" w14:textId="77777777"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14:paraId="5230681E" w14:textId="77777777"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2617180C"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5F025355" w14:textId="77777777" w:rsidR="001C1BFF" w:rsidRPr="00B719F7" w:rsidRDefault="001C1BFF" w:rsidP="001C1BFF">
      <w:pPr>
        <w:pStyle w:val="afc"/>
        <w:ind w:firstLine="709"/>
        <w:rPr>
          <w:color w:val="auto"/>
        </w:rPr>
      </w:pPr>
      <w:r w:rsidRPr="00B719F7">
        <w:rPr>
          <w:caps w:val="0"/>
          <w:color w:val="auto"/>
        </w:rPr>
        <w:t>Целевой раздел включает:</w:t>
      </w:r>
    </w:p>
    <w:p w14:paraId="7743CEF3" w14:textId="77777777" w:rsidR="001C1BFF" w:rsidRPr="00B719F7" w:rsidRDefault="001C1BFF" w:rsidP="001C1BFF">
      <w:pPr>
        <w:pStyle w:val="afc"/>
        <w:ind w:firstLine="709"/>
        <w:rPr>
          <w:color w:val="auto"/>
        </w:rPr>
      </w:pPr>
      <w:r w:rsidRPr="00B719F7">
        <w:rPr>
          <w:caps w:val="0"/>
          <w:color w:val="auto"/>
        </w:rPr>
        <w:t>• пояснительную записку;</w:t>
      </w:r>
    </w:p>
    <w:p w14:paraId="7F672FC4" w14:textId="77777777"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14:paraId="34A07D32" w14:textId="77777777"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0BEFBEE9" w14:textId="77777777"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077B98A9" w14:textId="77777777"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2B9C3EB9" w14:textId="77777777"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14:paraId="241F02F2" w14:textId="77777777"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14:paraId="54C0B92E" w14:textId="77777777"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14:paraId="008D0D8E" w14:textId="77777777" w:rsidR="001C1BFF" w:rsidRPr="00B719F7" w:rsidRDefault="001C1BFF" w:rsidP="001C1BFF">
      <w:pPr>
        <w:pStyle w:val="afc"/>
        <w:ind w:firstLine="709"/>
        <w:rPr>
          <w:color w:val="auto"/>
        </w:rPr>
      </w:pPr>
      <w:r w:rsidRPr="00B719F7">
        <w:rPr>
          <w:caps w:val="0"/>
          <w:color w:val="auto"/>
        </w:rPr>
        <w:t>• программу коррекционной работы;</w:t>
      </w:r>
    </w:p>
    <w:p w14:paraId="3E4DAD05" w14:textId="77777777"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44F367A4"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14:paraId="48DBE72E" w14:textId="77777777"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14:paraId="37409911" w14:textId="77777777"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14:paraId="443CF459" w14:textId="77777777"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14:paraId="7176C5A2" w14:textId="77777777"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14:paraId="7488C6BE" w14:textId="77777777"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14:paraId="3E3D60A2" w14:textId="77777777"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53B0F932" w14:textId="77777777"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4754E4E8"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1EDE67C8" w14:textId="77777777"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554032C8" w14:textId="77777777"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1AE8F54E"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76177239"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7C85DA15"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360C4EB1"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1133A7E8"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05BD2D53"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45808BEA"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14:paraId="6F8463C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14:paraId="44F4A5FB"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78905C2E"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552D5449"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47074CDC" w14:textId="77777777"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7E1C73A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248EB94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2675F6B"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22C4584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617C3FF0"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6ADBC57" w14:textId="77777777"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021F53D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06E0FB50"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0015DE1F"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61F6FC4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ереноса усвоенных знаний, умений, и </w:t>
      </w:r>
      <w:proofErr w:type="gramStart"/>
      <w:r w:rsidRPr="00F63254">
        <w:rPr>
          <w:rFonts w:ascii="Times New Roman" w:hAnsi="Times New Roman" w:cs="Times New Roman"/>
          <w:color w:val="auto"/>
          <w:kern w:val="28"/>
          <w:sz w:val="28"/>
          <w:szCs w:val="28"/>
        </w:rPr>
        <w:t>навыков</w:t>
      </w:r>
      <w:proofErr w:type="gramEnd"/>
      <w:r w:rsidRPr="00F63254">
        <w:rPr>
          <w:rFonts w:ascii="Times New Roman" w:hAnsi="Times New Roman" w:cs="Times New Roman"/>
          <w:color w:val="auto"/>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5B38329E"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15FAB24A"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4D968105"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21E0893D"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3DFDBCA1" w14:textId="77777777"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14:paraId="4A3A53AA"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3AA87F2B" w14:textId="77777777"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6D23695D" w14:textId="77777777"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028DFF56" w14:textId="77777777"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14:paraId="1C89451C" w14:textId="77777777"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14:paraId="592D05DC" w14:textId="77777777"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14:paraId="2F46ACBA" w14:textId="77777777"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14:paraId="455D3350" w14:textId="77777777"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14:paraId="23865271" w14:textId="77777777"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14:paraId="73156C60" w14:textId="77777777"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14:paraId="17EB88FA" w14:textId="77777777"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41F29A17" w14:textId="77777777"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130E31D6" w14:textId="77777777"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229A8B2D" w14:textId="77777777"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14:paraId="1DDA0C2D" w14:textId="77777777"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14:paraId="5111D11F" w14:textId="77777777"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14:paraId="339063A3" w14:textId="77777777"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54B21BB" w14:textId="77777777"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6E59E1A4" w14:textId="77777777"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09324133" w14:textId="77777777"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67FBF54D" w14:textId="77777777"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14:paraId="47FE7885" w14:textId="77777777"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14:paraId="08624F3A"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14:paraId="3E860D6E" w14:textId="77777777"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37BE18FE"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14:paraId="12D18E8F"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0C56C5F7"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77F5492D"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1805493F"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1DD7C025" w14:textId="77777777"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78F2FF24"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14:paraId="1D32EEA8" w14:textId="77777777"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14:paraId="45FA7022" w14:textId="77777777"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33AC9EAC" w14:textId="77777777"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14:paraId="004FE98E" w14:textId="77777777"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14BFA17D" w14:textId="77777777"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16A2F508"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049EF3BB"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60F8FEF7" w14:textId="77777777"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14:paraId="4B5A384E"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5F2EEDF0"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266AF5B8"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70614C0A"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14:paraId="5FAEFE50" w14:textId="77777777"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14:paraId="575F2571" w14:textId="77777777"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14:paraId="782C4CD8" w14:textId="77777777"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14:paraId="568CF0C8" w14:textId="77777777"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14:paraId="77FDFB4D" w14:textId="77777777"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14:paraId="659EA039" w14:textId="77777777"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14:paraId="1175903D" w14:textId="77777777"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14:paraId="662B2C5B" w14:textId="77777777"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215181BE"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4EEB11F7"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2B1D168F" w14:textId="77777777"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15F74006"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14:paraId="495FD203" w14:textId="77777777"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14:paraId="7C08A0E4"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21148EE"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14:paraId="1C27C747"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D14A92A" w14:textId="77777777"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14:paraId="5CAA76D7" w14:textId="77777777"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14:paraId="129DF3FE" w14:textId="77777777"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14:paraId="50A6219A" w14:textId="77777777"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14:paraId="1063F1FB" w14:textId="77777777"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14:paraId="6546E646" w14:textId="77777777"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14:paraId="6BFCFF31"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14:paraId="63D6ECFD"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474E9F38"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14:paraId="2E3F041B"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14:paraId="428D54B4"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42F74F83" w14:textId="77777777"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14:paraId="24B2316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631EFE7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14:paraId="3714C2D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32849BDC"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245C1F44"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14:paraId="7D282D18"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14:paraId="0956F72B"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14:paraId="6854F36D"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14:paraId="1E0B8F6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14:paraId="3C88AD4B"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626CF86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09825F50"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698F3602"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14:paraId="3617E28A"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14:paraId="4D5A8C9E"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14:paraId="25D163FD"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14:paraId="6CF5AB8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27C2A3A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710DF5E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3F9F280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14:paraId="57D0A79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14:paraId="7AB9DAB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14:paraId="470790C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14:paraId="084A832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14:paraId="2D964CF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14:paraId="7A13FC8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14:paraId="6BCC45A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14:paraId="1698D38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14:paraId="7FF80DB3"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14:paraId="6A32918C" w14:textId="77777777"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14:paraId="31069C13"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659E542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061022E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3418E37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14:paraId="39DB58B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14:paraId="2EE77AC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14:paraId="015E591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14:paraId="1B8CD30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048856D7"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14:paraId="7D7823EC" w14:textId="77777777"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14:paraId="05070492" w14:textId="77777777"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14:paraId="7946F93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14:paraId="32D41C02"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0E434EF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14:paraId="47395C8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14:paraId="7EA092F7" w14:textId="77777777"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713316B2" w14:textId="77777777"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14:paraId="4FFAAC5D" w14:textId="77777777"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5EB355CF"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20EFC0DD"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14:paraId="28C6AFE2" w14:textId="77777777"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69564385"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2D693E07"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397D5DE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1988F63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14:paraId="365B2AE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628A7261"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7452DA7D"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2994D2CA"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14:paraId="4D676015"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1DDD129"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05ADC8F9"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770398F9"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60108237"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74605843"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2F26EBD7" w14:textId="77777777"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0332675C" w14:textId="77777777"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14:paraId="3FB3D624"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14:paraId="712AF2E0"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14:paraId="17B47D61"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023AAB6A"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1FCEA55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55A93440"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57465696"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14:paraId="4074A271"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14:paraId="55889CB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B11FEA">
        <w:rPr>
          <w:rFonts w:ascii="Times New Roman" w:hAnsi="Times New Roman" w:cs="Times New Roman"/>
          <w:sz w:val="28"/>
          <w:szCs w:val="28"/>
        </w:rPr>
        <w:t>влияния  нарушений</w:t>
      </w:r>
      <w:proofErr w:type="gramEnd"/>
      <w:r w:rsidRPr="00B11FEA">
        <w:rPr>
          <w:rFonts w:ascii="Times New Roman" w:hAnsi="Times New Roman" w:cs="Times New Roman"/>
          <w:sz w:val="28"/>
          <w:szCs w:val="28"/>
        </w:rPr>
        <w:t xml:space="preserve">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14:paraId="74F2211A"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07ECDADC"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14:paraId="2494D981"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D68EA73" w14:textId="77777777"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w:t>
      </w:r>
      <w:proofErr w:type="gramStart"/>
      <w:r w:rsidRPr="00BE7417">
        <w:rPr>
          <w:rFonts w:ascii="Times New Roman" w:hAnsi="Times New Roman" w:cs="Times New Roman"/>
          <w:color w:val="auto"/>
          <w:sz w:val="28"/>
          <w:szCs w:val="28"/>
        </w:rPr>
        <w:t xml:space="preserve">работы </w:t>
      </w:r>
      <w:r w:rsidRPr="00BE7417">
        <w:rPr>
          <w:rFonts w:ascii="Times New Roman"/>
          <w:color w:val="auto"/>
          <w:sz w:val="28"/>
          <w:szCs w:val="28"/>
        </w:rPr>
        <w:t xml:space="preserve"> </w:t>
      </w:r>
      <w:r w:rsidRPr="00BE7417">
        <w:rPr>
          <w:rFonts w:hAnsi="Times New Roman"/>
          <w:color w:val="auto"/>
          <w:sz w:val="28"/>
          <w:szCs w:val="28"/>
        </w:rPr>
        <w:t>используется</w:t>
      </w:r>
      <w:proofErr w:type="gramEnd"/>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14:paraId="3CF72DA5" w14:textId="77777777"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19EF41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7A0839A7" w14:textId="77777777"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14:paraId="2898A731" w14:textId="77777777"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14:paraId="0352CF75" w14:textId="77777777"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14:paraId="1AED6804" w14:textId="77777777"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20BC10E3" w14:textId="77777777"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14:paraId="69E09E1E" w14:textId="77777777"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14:paraId="691ED3F1" w14:textId="77777777"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5EB5A5BB" w14:textId="77777777"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 xml:space="preserve">Направления и содержание программы коррекционной </w:t>
      </w:r>
      <w:proofErr w:type="gramStart"/>
      <w:r w:rsidRPr="00010667">
        <w:rPr>
          <w:rFonts w:ascii="Times New Roman" w:hAnsi="Times New Roman"/>
          <w:bCs/>
          <w:sz w:val="28"/>
          <w:szCs w:val="28"/>
        </w:rPr>
        <w:t>работы  осуществляются</w:t>
      </w:r>
      <w:proofErr w:type="gramEnd"/>
      <w:r w:rsidRPr="00010667">
        <w:rPr>
          <w:rFonts w:ascii="Times New Roman" w:hAnsi="Times New Roman"/>
          <w:bCs/>
          <w:sz w:val="28"/>
          <w:szCs w:val="28"/>
        </w:rPr>
        <w:t xml:space="preserve"> во внеурочное время в объеме не менее 5 часов. Объем и содержание определяются в зависимости от образовательных потребностей обучающихся.</w:t>
      </w:r>
    </w:p>
    <w:p w14:paraId="79A3E753"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14:paraId="1FEE46AD"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131A2781"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6D6A2C5E"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1D350E4F"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14:paraId="17729F6E"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235AF151"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14:paraId="72E8664C" w14:textId="77777777"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58A96273"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14:paraId="7532C4E5"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37B86D58"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14:paraId="39478F07" w14:textId="77777777"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14:paraId="0946D304" w14:textId="77777777"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14:paraId="7D1A0143" w14:textId="77777777"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69AF6C1C" w14:textId="77777777"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14:paraId="09D36948" w14:textId="77777777"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0E7AB358" w14:textId="77777777"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14:paraId="143EF5B0" w14:textId="77777777"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14:paraId="4E6415B0" w14:textId="77777777"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70A0D5FA"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653DDE3D"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14:paraId="1183C545"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14:paraId="0733AC41" w14:textId="77777777"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6463F854" w14:textId="77777777"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6A3A89A0" w14:textId="77777777"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14:paraId="62BEBA88" w14:textId="77777777"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4A06D377" w14:textId="77777777"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14:paraId="02EB50D4" w14:textId="77777777"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14:paraId="18888B44" w14:textId="77777777"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14:paraId="495376AA" w14:textId="77777777"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14:paraId="21FC22C3" w14:textId="77777777"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14:paraId="60CE65DC" w14:textId="77777777"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14:paraId="69268CA6" w14:textId="77777777"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06EEB372" w14:textId="77777777"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0E66C88D" w14:textId="77777777"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18287C2D" w14:textId="77777777"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6430919A" w14:textId="77777777"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14:paraId="364EB72F" w14:textId="77777777"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04D651AE" w14:textId="77777777"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2D083E41" w14:textId="77777777"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14:paraId="30490660" w14:textId="77777777"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14:paraId="7C8664A4" w14:textId="77777777"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14:paraId="4ACFEAA1"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НОО обучающихся </w:t>
      </w:r>
      <w:proofErr w:type="gramStart"/>
      <w:r w:rsidRPr="00D04D2E">
        <w:rPr>
          <w:rFonts w:ascii="Times New Roman" w:hAnsi="Times New Roman" w:cs="Times New Roman"/>
          <w:color w:val="auto"/>
          <w:sz w:val="28"/>
          <w:szCs w:val="28"/>
        </w:rPr>
        <w:t>с ЗПР</w:t>
      </w:r>
      <w:proofErr w:type="gramEnd"/>
      <w:r w:rsidRPr="00D04D2E">
        <w:rPr>
          <w:rFonts w:ascii="Times New Roman" w:hAnsi="Times New Roman" w:cs="Times New Roman"/>
          <w:color w:val="auto"/>
          <w:sz w:val="28"/>
          <w:szCs w:val="28"/>
        </w:rPr>
        <w:t xml:space="preserve">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14:paraId="2568F07E"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14:paraId="45DEC89F"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14:paraId="0EC3541B"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14:paraId="767E4933"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65CB2EF9"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3ED5F3A1" w14:textId="77777777"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30F033EB"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14:paraId="0A047C57"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6922D165"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77C80DF1"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50CBD93A" w14:textId="77777777"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14:paraId="37595785"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14:paraId="797F4DCC"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23D88C10"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45820C84"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14:paraId="29270177"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58700014"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14:paraId="5BBFF4E7"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14:paraId="6E23227F"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14:paraId="54EF6782"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14:paraId="7F62CC5A"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0C4688A4"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08F4BD72"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14:paraId="301464EE"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14:paraId="1970BFE0"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157DBDCF"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14:paraId="13E761FA"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14:paraId="2EA67B01"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14:paraId="43C99E45" w14:textId="77777777"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28C98CCB" w14:textId="77777777"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572B0569" w14:textId="77777777"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287B79CB"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23FC22C3" w14:textId="77777777"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1ACE474B" w14:textId="77777777"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14:paraId="7691C16A" w14:textId="77777777"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14:paraId="50B5F00D" w14:textId="77777777"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14:paraId="6EC6F5F7" w14:textId="77777777"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14:paraId="61D6FD5D" w14:textId="77777777"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14:paraId="0FC2C3B6" w14:textId="77777777"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w:t>
      </w:r>
      <w:proofErr w:type="gramStart"/>
      <w:r w:rsidRPr="00944F97">
        <w:rPr>
          <w:rFonts w:ascii="Times New Roman" w:hAnsi="Times New Roman"/>
          <w:spacing w:val="-2"/>
          <w:sz w:val="28"/>
          <w:szCs w:val="28"/>
        </w:rPr>
        <w:t>которой  необходимо</w:t>
      </w:r>
      <w:proofErr w:type="gramEnd"/>
      <w:r w:rsidRPr="00944F97">
        <w:rPr>
          <w:rFonts w:ascii="Times New Roman" w:hAnsi="Times New Roman"/>
          <w:spacing w:val="-2"/>
          <w:sz w:val="28"/>
          <w:szCs w:val="28"/>
        </w:rPr>
        <w:t xml:space="preserve"> учитывать следующее:</w:t>
      </w:r>
    </w:p>
    <w:p w14:paraId="3DDAD850" w14:textId="77777777"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14:paraId="0FA93B93" w14:textId="77777777"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14:paraId="6A5F26F4" w14:textId="77777777"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14:paraId="5F665374" w14:textId="77777777"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14:paraId="739C69CC"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14:paraId="52939D16"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14:paraId="03FE3714" w14:textId="77777777"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4A93A4D3" w14:textId="77777777"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1D271316"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7F140410"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3DECC82F"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3FC87BFB"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09491BE9"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54C0774F" w14:textId="77777777"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76ADFE58" w14:textId="77777777"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0C035E59" w14:textId="77777777"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784730DB" w14:textId="77777777"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5E2A280F" w14:textId="77777777"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124FB3E0" w14:textId="77777777"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16B4457C" w14:textId="77777777"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1CDA66DD" w14:textId="77777777"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01A8E456" w14:textId="77777777"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474C659F"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58E36F4F"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28321A3E" w14:textId="77777777"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25258F9F" w14:textId="77777777"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2D038B19" w14:textId="77777777"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7BFC0ABB" w14:textId="77777777"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0F34A12C" w14:textId="77777777"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7117C490" w14:textId="77777777"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37DCAF44"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283C8D5C" w14:textId="77777777"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3607CB1A" w14:textId="77777777"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640785A0" w14:textId="77777777"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0F9E3B85" w14:textId="77777777"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445E227A" w14:textId="77777777"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6A5D6EE5" w14:textId="77777777"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1D743976" w14:textId="77777777"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0ECD176C" w14:textId="77777777"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6D083C82"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00642DB" w14:textId="77777777"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3B3FC0AC" w14:textId="77777777"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14:paraId="17CF5CBB"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09252809" w14:textId="77777777"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717D9A4A"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7A94EB7C"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3E1AF5C0"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2B528A69"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1894B8CF"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1C82AECC"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5C789A87"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19CD25C1"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6E2E287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7BD43945"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17A601A2"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5699572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3B24372"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78D24E0B"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3708EFD6"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6CE5B7AF"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14:paraId="43C4B7B3" w14:textId="77777777"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14:paraId="6CC82312"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14:paraId="54F64999"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07724754"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14:paraId="462725B3"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14:paraId="66DE291B" w14:textId="77777777"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14:paraId="73DBCBEB" w14:textId="77777777"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14:paraId="522AF1C7" w14:textId="77777777"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14:paraId="548A3F6D" w14:textId="77777777"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56B01429" w14:textId="77777777"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14:paraId="3C024163" w14:textId="77777777"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14:paraId="3D933A4C" w14:textId="77777777"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54304C73"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5BF1C59F"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14:paraId="6537498A"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14:paraId="150D18BD"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327AC9D3"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2B9D8237"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5499344C" w14:textId="77777777"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147829EB"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60ECDBD5"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14:paraId="79BA74CF"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14:paraId="012021C3"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14:paraId="48BBF35B"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14:paraId="6D73C8C4" w14:textId="77777777"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14:paraId="0DEA034A" w14:textId="77777777"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14:paraId="658CD990" w14:textId="77777777"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14:paraId="6783658B" w14:textId="77777777"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14:paraId="36DB657B"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19D0ED50"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14:paraId="7F2CD06E" w14:textId="77777777"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7544F8E7" w14:textId="77777777"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720DBA50" w14:textId="77777777"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14:paraId="13B18DC5" w14:textId="77777777"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1D98780A" w14:textId="77777777"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14:paraId="7D41D752" w14:textId="77777777"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14:paraId="61EE4DC3" w14:textId="77777777"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14:paraId="0E2A1E1D" w14:textId="77777777"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00D20413" w14:textId="77777777"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13F2EF99" w14:textId="77777777"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9DE77E1" w14:textId="77777777"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16A9DA08" w14:textId="77777777"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0D1E1444" w14:textId="77777777"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14:paraId="55FC2063" w14:textId="77777777"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14:paraId="44734BD5" w14:textId="77777777"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14:paraId="16310A5D" w14:textId="77777777"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2675F68" w14:textId="77777777"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02C41FE2" w14:textId="77777777"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3907C165" w14:textId="77777777"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7993248B" w14:textId="77777777"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1CEDEC13" w14:textId="77777777"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6E8646E1" w14:textId="77777777"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305A057F" w14:textId="77777777"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14:paraId="0891B860" w14:textId="77777777"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14:paraId="595AE92E" w14:textId="77777777"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0FB06D4B" w14:textId="77777777"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7E5D9914" w14:textId="77777777"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67C6955D" w14:textId="77777777"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85D0FCA" w14:textId="77777777"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35338DA7" w14:textId="77777777"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15CE0E45" w14:textId="77777777"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1D06354D" w14:textId="77777777"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12378259" w14:textId="77777777"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76904CB9" w14:textId="77777777"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18DC3E7C" w14:textId="77777777"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5455D677" w14:textId="77777777"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14:paraId="7C116EA4"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14:paraId="43CE7A7F"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633E29C9"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62D5E114" w14:textId="77777777"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14:paraId="4228AD08" w14:textId="77777777"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2D82F3E8"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14:paraId="13D3E99E" w14:textId="77777777"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14:paraId="43B6202D" w14:textId="77777777"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3CFD26A7"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14:paraId="56C0B95F"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3A945026"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6D38517"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14:paraId="5BA5A18A"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7C331155" w14:textId="77777777"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4E2CE0CA"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2AB8896A" w14:textId="77777777"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14:paraId="047C6DCB" w14:textId="77777777"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348CC6C2" w14:textId="77777777"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14:paraId="17B1DB4B" w14:textId="77777777"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1D36856B" w14:textId="77777777"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4FA9240D"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26D8D9D2"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6829119F"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14:paraId="0A95F3C8"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35B5EC2A"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1F31DD0E"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56FA14BD"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52FA6868"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14:paraId="6B843E2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4B50B52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72439846"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2635AB38"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73F64B7F"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4ABB4444" w14:textId="77777777"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0D36CBB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0A329569"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519A93C4"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3223B001"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1E23DC2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60C06F38"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5177AF01"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77819645"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416EDE4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55517A4B"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31CD73CD" w14:textId="77777777"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31E0502C" w14:textId="77777777"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14:paraId="05707384" w14:textId="77777777"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460C4606" w14:textId="77777777" w:rsidR="00CB20A1" w:rsidRPr="00301148" w:rsidRDefault="00CB20A1" w:rsidP="00CB20A1">
      <w:pPr>
        <w:pStyle w:val="afc"/>
        <w:ind w:firstLine="709"/>
      </w:pPr>
      <w:r w:rsidRPr="00301148">
        <w:rPr>
          <w:caps w:val="0"/>
        </w:rPr>
        <w:t>Планируемые результаты:</w:t>
      </w:r>
    </w:p>
    <w:p w14:paraId="5FE7416C" w14:textId="77777777"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14:paraId="45C5C5FE" w14:textId="77777777"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14:paraId="4F49817B" w14:textId="77777777"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14:paraId="51F92E37" w14:textId="77777777"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14:paraId="5F6EC859" w14:textId="77777777"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14:paraId="3808EC67" w14:textId="77777777"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4961FEBD" w14:textId="77777777"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4F7671E6"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0DFC6B36"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14:paraId="27A9A440"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320EF67B"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03128E40"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79E7DE40"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4F463583"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14:paraId="537FC186" w14:textId="77777777"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673010D6"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3A02D5CF"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19D1278A"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07E69B99"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4EBF47B"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5B0ED97D"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63BA8333" w14:textId="77777777"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05481FDC" w14:textId="77777777"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3AFAF6B7" w14:textId="77777777"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48D7A25F"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14:paraId="137CF2D4"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3B7C5A1A"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C995BEE"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1268940D"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104815A"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34E3303D"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0ABE6623"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4560F540"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3AD7C5B"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21887C50"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0C15C6F5"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3A7E59D4" w14:textId="77777777"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1C48F608" w14:textId="77777777"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14:paraId="3613467B" w14:textId="77777777"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14:paraId="1C83B1A8" w14:textId="77777777"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14:paraId="03432CC3"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318E731"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2D6A1F0B"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5B35A41D"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33E5D270"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12C6EDBA"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14:paraId="749AC6A5" w14:textId="77777777"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70C38C1E" w14:textId="77777777"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14:paraId="18E3558F"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64560FC3"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54A78A40"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3A6F8DFF"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64A733D2"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7D7BE45D"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14F4C544"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0D407063"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7C243FA8" w14:textId="77777777"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14:paraId="15AB0AFE"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5DD16898"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45A68382"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200FE879"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1D56200F"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0C189879"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269E1634"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19C67DDE"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6ED7713B" w14:textId="77777777"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5A1FDE7E" w14:textId="77777777"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13A75D92"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16BD5CB2"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14:paraId="7999C40B"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1B02E0B8"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14:paraId="5873BD19"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6B2A4225"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4F386C05" w14:textId="77777777"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4294C8EB"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60ECB5B0"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7403045D"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32CB656A"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3FFE5046"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1A5A732F"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B019F2E"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284457AB"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60E3F830"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24B524B4"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544DCA02"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474B868B"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377557D7"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2BB7A8AD"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3FCEB8F5"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789A6D1C"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5758D0C5"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054DEA50"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1922C340"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65A92CF7"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262EDAD8"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6E8E6583"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7D932A5"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1278DF0D"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4211B9E8"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3D15DE5C"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0B004A8A"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14:paraId="25383ED1" w14:textId="77777777"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79CE919E" w14:textId="77777777"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14:paraId="04B5555C"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14:paraId="3B9860BF" w14:textId="77777777"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14:paraId="5FC44D4F"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08D6CC4F"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3368A8CC" w14:textId="77777777"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5120797E" w14:textId="77777777"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65E1B961" w14:textId="77777777"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14:paraId="1F919994" w14:textId="77777777"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2FBD865A" w14:textId="77777777"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14D7FE65" w14:textId="77777777"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3D47180C" w14:textId="77777777"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6B725667" w14:textId="77777777"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1C69A9A7"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1C9E2571"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7A0F153F"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2FAF10BE"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6A22106E"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37DD29C6" w14:textId="77777777"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3A98544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00E6800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25CABB5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6D823C9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385C6555"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4BA84DB6"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12BA252C"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A30CB99"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0CFF726B" w14:textId="77777777"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ED53170"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13D662D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229B9593" w14:textId="77777777"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14:paraId="45C5E159" w14:textId="77777777"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14:paraId="5362EEF8" w14:textId="77777777"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14:paraId="15767F8E"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7E082DCB"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1AD1C254"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7C18D479"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5F9C1C7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02FDF567"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63BC2BE9"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44ED6C07"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635625F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7AFBD510"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14:paraId="2A29C093"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1ECD8153" w14:textId="77777777"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4CE7104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5768B721"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67465B6E" w14:textId="77777777"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112E8120" w14:textId="77777777"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401C6D42"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1D986581"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7A7AC83F"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5361168A"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14:paraId="4EAA9D80"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02690A86"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12C5740D"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3C01C123"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14:paraId="2A5B1EDA"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04BB6173"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23961A7F"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508349EF"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57B840D2"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529BA0D0"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37753450" w14:textId="77777777"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2664B85B" w14:textId="77777777"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010145FE" w14:textId="77777777"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28E6C6F7" w14:textId="77777777"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14:paraId="386BB338" w14:textId="77777777"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14:paraId="16C7473F" w14:textId="77777777"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14:paraId="7604FA39" w14:textId="77777777"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14:paraId="380061B5" w14:textId="77777777"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01B1201E"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0329DDB1"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782A8B05"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132426BE"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6CEEF075" w14:textId="77777777"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258BA381" w14:textId="77777777"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14:paraId="790C4E06"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14:paraId="681A24ED"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4E0795E7"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140E97C9"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14:paraId="0EE1BDD5"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14:paraId="053C569F" w14:textId="77777777"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14:paraId="76D3B4C0" w14:textId="77777777"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14:paraId="32CA2349"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14:paraId="0FB872FA"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321F90ED" w14:textId="77777777"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00079F1B"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3F6F7B77"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14:paraId="32E067F6" w14:textId="77777777"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660126C6" w14:textId="77777777"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55397509" w14:textId="77777777"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14:paraId="184BC4D2" w14:textId="77777777"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2DCA6B01" w14:textId="77777777"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4977E07A" w14:textId="77777777"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14:paraId="16EB7D5E" w14:textId="77777777"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14:paraId="633538D7" w14:textId="77777777"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14:paraId="0BD28B11" w14:textId="77777777"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14:paraId="272DC16D" w14:textId="77777777"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14:paraId="2162398F"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5046D6F3" w14:textId="77777777"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14:paraId="48B1045D" w14:textId="77777777"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14:paraId="4A0146B1" w14:textId="77777777"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14:paraId="2E01C526"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14F51C46" w14:textId="77777777"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1A4A5843" w14:textId="77777777"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3128C9F9" w14:textId="77777777"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14:paraId="04D921D0" w14:textId="77777777"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18F2DF90" w14:textId="77777777"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14:paraId="3877573A" w14:textId="77777777"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555A2396" w14:textId="77777777"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7E141152" w14:textId="77777777"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14:paraId="62E98334" w14:textId="77777777"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14:paraId="335B4B04" w14:textId="77777777"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5059AC39" w14:textId="77777777"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14:paraId="1B30E365"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3D90679E"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67E3EEA4"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2E46E60B"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70F3ED04"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58D8950F"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07DB3BCA"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14:paraId="009177F9" w14:textId="77777777"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14:paraId="67B438C9" w14:textId="77777777"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07F3731B" w14:textId="77777777"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219389F5"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342049DB"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55BE25D5"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7ABE3CF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6F35886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73BDB100"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4F3C3D0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54FDB19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392163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366A1BB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1FB5DAA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1E9201B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6258F3DE"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099067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03DCFAB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4F8B462D"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14:paraId="2D100451"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A825457"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54EA814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436F0578"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1531A3A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2C6066C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0953DF1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71A19C4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5FF4B7A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4A36E26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3697731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6B27EB23"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7574821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11B0A207"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40449406"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21EF8DD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7E21148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561E157A" w14:textId="77777777"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5B2AC242"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126B4F1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39C71661"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25B250F8"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44D909BE"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55579B15"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1CE56566"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276FBBB2"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048053A4"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4A1561F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315D1595"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5B11B37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511EE13A"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28B357B9"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03390C0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3E8F4EB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1ACCC5F1"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3CD25CC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6D3E4144"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085ABB07"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1BC5AF9F"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09EF237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362FF7E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6947105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14:paraId="6649EFBB"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14:paraId="3D7EBFE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14:paraId="429430F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4A277B3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67AE3CF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226525E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1D6C9AF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6A80B89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6737273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49E7599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4B63F68D" w14:textId="77777777"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14:paraId="54F6681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0C05527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14:paraId="433A6E7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14:paraId="33AC71AB"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79918DED"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14:paraId="5FFEB10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48D999E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5EF3112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2DE51EBE" w14:textId="77777777"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49D92D40" w14:textId="77777777"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2BA9BC0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299E3E5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36CA707D"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0F4A3FE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2E83631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017DCDE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5250577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6F37DCB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4D1C8E5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5B8E4CBE"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7D22EF62" w14:textId="77777777"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4046850D"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6C6B26B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65B89F3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76C0899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536B8826"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5F53046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0EDDB5A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6A8E51E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14:paraId="70EA133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14:paraId="5EF10E0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14:paraId="60B53BE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23C6E5D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06BCD9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14:paraId="62BB9A1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5214061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653AFCC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2300E06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73AE5F8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394C00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7C968BC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367C3717"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565A4E63"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617E0E6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3BFC12A3"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063C30B"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1E3E4FF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14:paraId="578DAD50"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713EAAF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0C314B2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14:paraId="5A1BE77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7B8B75BA"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303054E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4937321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658A3B7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0318B95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668A5E3F"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654E807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0FA31D1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7F9FB63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2D1F8640"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2D6E065D"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70F6F1B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4CA37103"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35336C36"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10CB3195"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5E39CC10"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6A565EB9"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0E7CC20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632CC38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4755562D"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2FD7D12B"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058029C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20CF71E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14:paraId="5150ECF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14:paraId="289F1E2A" w14:textId="77777777"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14:paraId="7B54FCB5" w14:textId="77777777"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066FA89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04A34DA6"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07E693E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33C4BA0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1D22098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3DD3FEC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08E1A20A"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5311FE4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7454967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14:paraId="6C1C9D81"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20D355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14:paraId="6673937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7AEC3236" w14:textId="77777777"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524F2B7D"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42444D93"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5160E135"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0CACA22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14:paraId="55D6256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136511A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2763AAA2"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14:paraId="3595D6B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14:paraId="505A86A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14:paraId="3BED0857" w14:textId="77777777"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0F65D09E"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5000FD2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50FCFDD6"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14A2E2D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47E4513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1D0D0E1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18E2510A"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3D4BA77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1A63D72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0342782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2807F00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538FBBB8"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4C2172C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3A3C726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3BFE229A"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14:paraId="1F823C7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6256AF38"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328CD93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14:paraId="60755BE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1153C015"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54FC8F3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780F038C"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7308188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18A0F67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721AFDFA"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108E511D"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3ECA919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7C400F5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 xml:space="preserve">Примеры веществ: соль, сахар, вода, природный газ. Твёрдые тела, жидкости, </w:t>
      </w:r>
      <w:proofErr w:type="spellStart"/>
      <w:r w:rsidRPr="00F63254">
        <w:rPr>
          <w:rFonts w:ascii="Times New Roman" w:hAnsi="Times New Roman"/>
          <w:sz w:val="28"/>
          <w:szCs w:val="28"/>
        </w:rPr>
        <w:t>газы</w:t>
      </w:r>
      <w:proofErr w:type="spellEnd"/>
      <w:r w:rsidRPr="00F63254">
        <w:rPr>
          <w:rFonts w:ascii="Times New Roman" w:hAnsi="Times New Roman"/>
          <w:sz w:val="28"/>
          <w:szCs w:val="28"/>
        </w:rPr>
        <w:t>. Простейшие практические работы с веществами, жидкостями, газами.</w:t>
      </w:r>
    </w:p>
    <w:p w14:paraId="4099735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59EBB33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4248200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640253F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85CCC6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2B1A6DC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2FF317E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1BE8EF3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522E7D0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5C7E6FA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798DF6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56341D4C" w14:textId="77777777"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2854DB21"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5A6757C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499E6DF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5DEE6BC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1EAAC96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18FE43A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6D76041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6388609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01EF5AF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5680F60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2C6BCEB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3EE59D8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9D9A249"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7D337440" w14:textId="77777777"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39FFC21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23C6F74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14:paraId="230A2F3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58C266E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34F2E43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652AF21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3B95645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6D36781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5DA96C62" w14:textId="77777777"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14:paraId="47AFD2A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3F303AF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3852CC5B" w14:textId="77777777"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5B76827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6C7907E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7A30BA2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14:paraId="3A623B9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6595E0F5" w14:textId="77777777"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41E3F89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61C372D1"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14:paraId="2218B935"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2985F4B5"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13097E0D"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6E357856"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14565D4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50442A34"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6213F17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3222731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6EA6EB0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1494A24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2521383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0676239F" w14:textId="77777777"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7D41407B"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14:paraId="4B53B7F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65C4DC7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14:paraId="4C4B80E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79BE69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02E936AD"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47E330D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14:paraId="71D55F1A" w14:textId="77777777"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21AE65B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3A815F0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1027237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4888BEEF" w14:textId="77777777"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4111B8D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5FEC8D55"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14:paraId="10F6DA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14:paraId="6926A505"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0A95A2B6"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298FD731"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0E3F39B0"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2A94C1F9"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14:paraId="27E2274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2A0A978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14:paraId="7363043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38A63981"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5BF8DD4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754D0D2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27FFA69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15A75CC1"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14:paraId="509E26CA"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5E42E29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46FB47B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14:paraId="30FC2728"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5476E8E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14:paraId="70D272D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48C520F"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2634ECE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7704F0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0A9395F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5AED960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14:paraId="67A0535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0CAA2C8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777B6E3D"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55411EA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3E410C1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60797CA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2FB042F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80633A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40F88EC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1A89F42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39678AA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14:paraId="543EFB63" w14:textId="77777777"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14:paraId="0F3EF330" w14:textId="77777777"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7D043354" w14:textId="77777777"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253214E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0D57BCDB"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79F4CB1D"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3F210229"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05CA4A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2D2578A1"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119189F0" w14:textId="77777777"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176580AD"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2C062113"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022FA089" w14:textId="77777777"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14:paraId="782E57F2" w14:textId="77777777"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24F0D74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467E983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01A2CB15"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5D55883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14:paraId="3557B0E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002A43B9" w14:textId="77777777"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7074AD5A"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472B48C9"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62942F3E"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69E550C3"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1D58309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5B4DE6D4"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14:paraId="569D2D27" w14:textId="77777777"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14:paraId="66DA1EB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58D91B6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1BFC74B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3F1567F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33425B6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13B85A4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226B241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0353595A"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2F977583"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6083F5B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41753C4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49963361"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223DE3EF"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3B5E1D8B"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14:paraId="24A02F8B" w14:textId="77777777"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304CBD5D"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0B0978C6"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056AEB3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71CD978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773B295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33AE3FBB"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3ECFC146"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43367A3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14:paraId="1BFA6286"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6FA2756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467F28F7"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14:paraId="17537442"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14:paraId="779FCA5C"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14:paraId="482329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07EBAF46"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14:paraId="77AFBD1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14:paraId="2BF5D8B9" w14:textId="77777777"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1188020F"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29C3AC8D"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52BF726A"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14:paraId="15953A81"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18F23338"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1EA3A258"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0697C9E3" w14:textId="77777777"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0828BA9F"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14:paraId="1D8C1F3C"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2397007D"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72FA7E05"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0EC17204"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2E3FC205" w14:textId="77777777"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14:paraId="5F0306FE" w14:textId="77777777"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12301B90" w14:textId="77777777"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14:paraId="5A9E1C42" w14:textId="77777777"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14:paraId="7EAEEB9C" w14:textId="77777777"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14:paraId="1791C57F" w14:textId="77777777"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14:paraId="4E525C7F" w14:textId="77777777"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14:paraId="48B3594A" w14:textId="77777777"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14:paraId="23754DF7" w14:textId="77777777"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14:paraId="663CCDA7" w14:textId="77777777"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14:paraId="45AA601A" w14:textId="77777777"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14:paraId="34359685" w14:textId="77777777"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14:paraId="06DC3454"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14:paraId="48D01CFC"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14:paraId="72F4B84D" w14:textId="77777777"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14:paraId="314F4A20" w14:textId="77777777"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49DB73AF" w14:textId="77777777"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14:paraId="02F1D40C" w14:textId="77777777"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14:paraId="1260912D" w14:textId="77777777"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14:paraId="1DAE2366" w14:textId="77777777"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14:paraId="3C90C570" w14:textId="77777777"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14:paraId="18F33B2C" w14:textId="77777777"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14:paraId="4631C686" w14:textId="77777777"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14:paraId="7E99DDB7" w14:textId="77777777"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14:paraId="6FDBA9EB" w14:textId="77777777"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591280B3" w14:textId="77777777"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35E03542" w14:textId="77777777"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14:paraId="756803D5" w14:textId="77777777"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14:paraId="326800EF" w14:textId="77777777"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14:paraId="5AF8A2B8" w14:textId="77777777"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14:paraId="0F875B24" w14:textId="77777777"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14:paraId="56C035F0" w14:textId="77777777"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14:paraId="26E22B6E" w14:textId="77777777"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14:paraId="4DA8DC5F" w14:textId="77777777"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14:paraId="621B184E" w14:textId="77777777"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4480427A" w14:textId="77777777"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14:paraId="07830982" w14:textId="77777777"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491062C5" w14:textId="77777777"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14:paraId="14A9EF4B" w14:textId="77777777"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564DCDE9" w14:textId="77777777"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01E1504B"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3BD20F42"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04A031CC"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10A308EC"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599A06D9"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050586C1"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400F5E60"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28A44E8F" w14:textId="77777777"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42669AF1"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7552E4F7"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0826DAA2" w14:textId="77777777"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559E38EA"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31FA4E76"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6AA0DC75"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38365B4E"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1859A145"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418C970D" w14:textId="77777777"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498BB666"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0FE13762"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4E165349"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4986098F"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36299E53"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75AB94CA" w14:textId="77777777"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14:paraId="527803E4"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613A1B11"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0D2D41D5"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1C433603"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597BDC51"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7FBFF759" w14:textId="77777777"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02810F11" w14:textId="77777777"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2C2BAADC" w14:textId="77777777"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22468FCB"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08072F5F"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16B11413" w14:textId="77777777"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225BD819"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387DFD97"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547660C5" w14:textId="77777777"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5C6B5A61" w14:textId="77777777"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1D771BE6" w14:textId="77777777"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7D76062A"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33D781A1"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6D94C771" w14:textId="77777777"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7FB41E9A"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3C06F128"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715E6511"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4D583FB3"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14:paraId="4D90A00D"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4058ED63"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2E97C090"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0EC326BD" w14:textId="77777777"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6FB1CCA4"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14:paraId="1304A153"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33AD9670"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257123C0"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14:paraId="00754728" w14:textId="77777777"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2E378B2B" w14:textId="77777777"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14:paraId="23E2CEF6" w14:textId="77777777"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4F2A6648" w14:textId="77777777"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28A2AF1D" w14:textId="77777777"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424AA54" w14:textId="77777777"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14:paraId="0DA7143D"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5DC012B8" w14:textId="77777777"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2C9AFD47"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50F35DDD"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2364D5A8"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6E6556DC"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40C2250A"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7313D8DB" w14:textId="77777777"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5B733CCC" w14:textId="77777777"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6EF04608"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12BB9EA4"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14:paraId="42C1A543"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19EDD136"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537FBE3C"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66B1F7C9"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14:paraId="547BBAC0"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29B844B3"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D303E8D"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5EDC718D"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49FD0F41"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0C3F1313" w14:textId="77777777"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14:paraId="6ACB66F0" w14:textId="77777777"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1838F762"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5C77172F"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5FC142D5"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14:paraId="142DE0A4" w14:textId="77777777"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3F0F9F56" w14:textId="77777777"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14:paraId="55608314" w14:textId="77777777"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72917220" w14:textId="77777777"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14:paraId="50D429FD" w14:textId="77777777"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14:paraId="765BAC31"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14:paraId="35E9D979"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14:paraId="6748D298" w14:textId="77777777"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6FC3F0AD"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14:paraId="4AF5066C" w14:textId="77777777"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35043487"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14:paraId="7D5FE9F8"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639FC182" w14:textId="77777777"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14:paraId="02CF8028" w14:textId="77777777"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6D742F88" w14:textId="77777777"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14:paraId="1D506CAC"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14:paraId="3165BB0E"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14:paraId="26C5E73F"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11452997"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25594732"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14:paraId="6D0D0B9F"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14:paraId="2883D763"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14:paraId="64EAB7EC"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1B9EB31A" w14:textId="77777777"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14:paraId="3249A22C" w14:textId="77777777"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14:paraId="4DDF2E87" w14:textId="77777777"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14:paraId="0608C1E5" w14:textId="77777777"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14:paraId="1903214C"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14:paraId="28210F71"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14:paraId="175A29AF"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14:paraId="78FDEAEC"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402A6375" w14:textId="77777777"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14:paraId="353665EF"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02F140EB" w14:textId="77777777"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7C542898"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14:paraId="43A65C63"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14:paraId="6033149C"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14:paraId="22AA8BED"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14:paraId="03C6C21E" w14:textId="77777777"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7B11A328" w14:textId="77777777"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14:paraId="6EAD2074" w14:textId="77777777"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14:paraId="02C2E3C7" w14:textId="77777777"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14:paraId="09A8F07C" w14:textId="77777777"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14:paraId="311E7874" w14:textId="77777777"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78FFB579" w14:textId="77777777"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14:paraId="04E1CE85" w14:textId="77777777"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14:paraId="65BC813B" w14:textId="77777777"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14:paraId="0BB6A820" w14:textId="77777777"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14:paraId="795C987B" w14:textId="77777777"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14:paraId="7052A41C" w14:textId="77777777"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14:paraId="2D6EC913" w14:textId="77777777"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14:paraId="0E249DF8"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14:paraId="2DCCF22F"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14:paraId="2A73CCAB" w14:textId="77777777"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14:paraId="377F7C8F" w14:textId="77777777"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14:paraId="30DA5BE2" w14:textId="77777777"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14:paraId="4403B016" w14:textId="77777777"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14:paraId="5C8724AA" w14:textId="77777777"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14:paraId="47968472" w14:textId="77777777"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14:paraId="7463D876" w14:textId="77777777"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14:paraId="357418E9" w14:textId="77777777"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14:paraId="41EC67CE" w14:textId="77777777"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14:paraId="2557166A" w14:textId="77777777"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14:paraId="1903AC6A"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14:paraId="3CFA120F"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14:paraId="6093A216"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14:paraId="1ABE21A0"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14:paraId="0B1CC5BA" w14:textId="77777777"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14:paraId="69DA38CD" w14:textId="77777777"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73C1EE35"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14:paraId="71DC4A02"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14:paraId="2B101827"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14:paraId="237B5986"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14:paraId="4E263CD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2BF94280"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14:paraId="1478F10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14:paraId="7EC39326"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14:paraId="2FF11171"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14:paraId="4E36E09C"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14:paraId="2A53A23B"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658377F0" w14:textId="77777777"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14:paraId="7F9D2F77"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4C32DD0B" w14:textId="77777777"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5656CFBA"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5B6BFF84" w14:textId="77777777"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14:paraId="593648D6" w14:textId="77777777"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12952A70" w14:textId="77777777"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7F89C55A" w14:textId="77777777"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14:paraId="63651683" w14:textId="77777777"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381D9381"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61B095A0"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4E690C31"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F059150" w14:textId="77777777"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03A477E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57991B48"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14:paraId="27B879BE"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6B2326A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3E8F5440"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1B9FE4E8"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601D60F6"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621D9E8C"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25585141" w14:textId="77777777"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4831EFC6" w14:textId="77777777"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3EC84B82" w14:textId="77777777"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25058622" w14:textId="77777777"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14:paraId="5FF779E7" w14:textId="77777777"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340C6B8F"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5B872237" w14:textId="77777777"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14:paraId="6A388CF1" w14:textId="77777777"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14:paraId="1683E826" w14:textId="77777777"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14:paraId="5D6DB12D" w14:textId="77777777"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5432EE1A" w14:textId="77777777"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0E544B8" w14:textId="77777777"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14:paraId="368A288D" w14:textId="77777777"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14:paraId="6D427DAA"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2ADBD7CC"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4EF27C75"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14:paraId="479D7C0E"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7FACFFF8"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14:paraId="2AE4D9F6" w14:textId="77777777"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288A786D"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14:paraId="633AC111"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14:paraId="600D905A"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14:paraId="0367AB1C"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3B1BFF8E"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14:paraId="3C27AEC5"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5968A0A5"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14:paraId="1DE7B50E" w14:textId="77777777"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14:paraId="5D19AF21"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14:paraId="3D60650C" w14:textId="77777777"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361151F4"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14:paraId="5181DA40" w14:textId="77777777"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14:paraId="7D9EB691"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4CCED967"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14:paraId="367720A8"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14:paraId="132C9783" w14:textId="77777777"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14:paraId="30BD4532"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68146960"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14:paraId="721B7C63"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14:paraId="237FCD1D"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14:paraId="78ECA1C8" w14:textId="77777777"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14:paraId="2907641A" w14:textId="77777777"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1B980965"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14:paraId="32AD3A43"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14:paraId="3AA0FCA0"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14:paraId="4D084943" w14:textId="77777777"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14:paraId="51EF5F96"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14:paraId="6732EBEF"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14:paraId="279225FD"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2CC81F8C" w14:textId="77777777"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0160A892"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146F0006"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14:paraId="58389AB5"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42F99F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61328A06"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6AE5DFC5" w14:textId="77777777" w:rsidR="007A2E9B" w:rsidRPr="00A81634" w:rsidRDefault="007A2E9B" w:rsidP="00B50597">
            <w:pPr>
              <w:spacing w:after="0" w:line="240" w:lineRule="auto"/>
              <w:rPr>
                <w:rFonts w:ascii="Times New Roman" w:hAnsi="Times New Roman" w:cs="Times New Roman"/>
                <w:b/>
                <w:sz w:val="24"/>
                <w:szCs w:val="24"/>
              </w:rPr>
            </w:pPr>
          </w:p>
          <w:p w14:paraId="0FC66F5F"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4AAB4B1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286C279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5EDA3F7A"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E940872"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6014A619"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1334FF20"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732C33A2" w14:textId="77777777"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14:paraId="01C5B2DC"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186B4FB5"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67DD858E"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38598F46"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526879D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5C21D5C"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32ED3DCC"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0681333C"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D166EC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0A42A3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4F592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7C1322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051FB1D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14:paraId="2BF64C1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22D0DC2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B866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14:paraId="486A80B5"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25972F48"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FDB69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3C6F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54046CA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48C875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4D53190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07F454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5C566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4436CA7F"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8D885CF"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659218C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30CEA96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03456CA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964DC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4D7CC07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45F0D8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43A5A1A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399A369E"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050353A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BAC647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6F15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6CB45A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5DEDF7A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0D42EED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5BD10C1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9965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7F1D7E30"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C2E142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3EC8045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1A5A83D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1D80EF4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766944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3F6844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1E0DC6B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D91C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40A6FC7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97EF8E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71FFE0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218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5B5D854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DCDC4F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4A08F91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5549A3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CE5C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6DEE9C3C"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613176B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41A5325C"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7989DD5E"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8FE593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10B11C0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758DD15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5CA6219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6C64B13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31D24337"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75EC985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109C3245"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5341489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0A8BE783"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43D47B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2DF4D0A8"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23F5981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1FD7B89E"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664770B5"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A69693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8F5A9A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A93F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008AF68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E1F2D7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3D202B7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162F3AC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EF5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7CADA1AD"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5DBBC8F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081A67B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78093D6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1585908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40066B7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5155F8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6A2702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759F55D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4CE33AE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C205213"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6EF96FD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7244ECF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59429F0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6BDAF84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4A72980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E0F7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2DA41278"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4580D2E"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0FE86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73746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46000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577C7CC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5DCB2BB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8F4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614B6924"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A654849"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2BEF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AB49DD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E17021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73B8EC4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184E10A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05E29A7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3401A23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50D7B99"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B572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125C34D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7663C74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6CE0472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7316A01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7CAF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6B510E0D"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DB9254C"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89E1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4B369FA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09974002"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0A7F46A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4FC6117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7C97EC4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216AA24E" w14:textId="77777777" w:rsidTr="00B50597">
        <w:tc>
          <w:tcPr>
            <w:tcW w:w="4644" w:type="dxa"/>
            <w:gridSpan w:val="2"/>
            <w:tcBorders>
              <w:top w:val="single" w:sz="4" w:space="0" w:color="000000"/>
              <w:left w:val="single" w:sz="4" w:space="0" w:color="000000"/>
              <w:right w:val="single" w:sz="4" w:space="0" w:color="000000"/>
            </w:tcBorders>
            <w:vAlign w:val="center"/>
          </w:tcPr>
          <w:p w14:paraId="1F94FF09"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8CEE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6F6CE4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5539F5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441536A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7CDF9C2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75A5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3DCA0B5E" w14:textId="77777777" w:rsidTr="00B50597">
        <w:tc>
          <w:tcPr>
            <w:tcW w:w="4644" w:type="dxa"/>
            <w:gridSpan w:val="2"/>
            <w:tcBorders>
              <w:left w:val="single" w:sz="4" w:space="0" w:color="000000"/>
              <w:bottom w:val="single" w:sz="4" w:space="0" w:color="000000"/>
              <w:right w:val="single" w:sz="4" w:space="0" w:color="000000"/>
            </w:tcBorders>
            <w:vAlign w:val="center"/>
          </w:tcPr>
          <w:p w14:paraId="12E148D4"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3B33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73EF731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441FFE7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1A7220D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276239B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7E4BD22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13C9F63D"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B22EFE4"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9B00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49C2F13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56AC50F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2BAB4EA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65F6241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2ED3F0C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4D2B8AB5"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5F84F1D"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FD3E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2E71A3A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58A124B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390AB73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6B242D1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2E9A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1A751B12" w14:textId="77777777" w:rsidR="007A2E9B" w:rsidRPr="00F63254" w:rsidRDefault="007A2E9B" w:rsidP="007A2E9B">
      <w:pPr>
        <w:spacing w:after="0" w:line="360" w:lineRule="auto"/>
        <w:jc w:val="center"/>
        <w:rPr>
          <w:rFonts w:ascii="Times New Roman" w:hAnsi="Times New Roman" w:cs="Times New Roman"/>
          <w:sz w:val="28"/>
          <w:szCs w:val="28"/>
        </w:rPr>
      </w:pPr>
    </w:p>
    <w:p w14:paraId="199C48CC"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1F375427"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1BA189F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14:paraId="19346998"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8A41A3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3A8E4C61"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0014F903" w14:textId="77777777" w:rsidR="007A2E9B" w:rsidRPr="00A81634" w:rsidRDefault="007A2E9B" w:rsidP="00B50597">
            <w:pPr>
              <w:spacing w:after="0" w:line="240" w:lineRule="auto"/>
              <w:rPr>
                <w:rFonts w:ascii="Times New Roman" w:hAnsi="Times New Roman" w:cs="Times New Roman"/>
                <w:b/>
                <w:sz w:val="24"/>
                <w:szCs w:val="24"/>
              </w:rPr>
            </w:pPr>
          </w:p>
          <w:p w14:paraId="3FA19E6A"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14:paraId="3647166F" w14:textId="77777777"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14:paraId="6034843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9C09D99"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4D6AE733"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0262FD01"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AC3AC7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0FBAEB5B"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10E3AB0C"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0925AC8D"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055951C0"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4EA1F2E3"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35EFDAE3"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4DAD09EF"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7986950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A90C769"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0F3EDBE5"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1D8F57BB"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B0F967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14:paraId="600C2F2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14:paraId="4E7A599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46CBCE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13CEF2A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14:paraId="053EE6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592638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14:paraId="2A41135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14:paraId="3CD44565"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1F256F1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2363C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AB799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08471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412D6A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41C1AAC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3DC21DB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9D10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403B22A0"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676FD59"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0DE2080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335A3C4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27C7137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B425B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5BAAE81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4697B92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45A75A2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786B485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7AC296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62BCD64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175C37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8FD0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870E4D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E0800E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416A81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543B759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A6A4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43FCA3EC"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46C3B7D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5D711C8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F79C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4D0676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1B50D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4F8A54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21E8E9C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F5D93D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70A0473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4E297D4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8B735B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4F7D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48F5A4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12A99E0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102080C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49F862E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F601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21D7C7BE"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4FDA27A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7F2F537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55A2898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5782ACA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B2552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71E9A3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2B2CD2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7195FB5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4A3F3F3E"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6E16922C"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72F28D2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5E1D219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1E9ED91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EFB913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23FEAB7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7C05E9A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09E250B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281C7C3"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776A014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8C076E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A9F7CD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8487D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E5D01A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011436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7F8A5B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EC6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2C7E8819"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77D96C1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6B13952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694CDB7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448B70C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3471EC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118D369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7174165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0D8B1A5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5987807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D37F0AA"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86B7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61DFBFE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5FD1A43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0895744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689B68C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D0FFDC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581ACEE2"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E57AEB8"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694B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153D4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DD8B9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4241DB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7389EDC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74E25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16CEA57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77F9A4E"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54F72E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3F72C0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5C61FAC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35DDF75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1F6678A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39308E4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0AB94281"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0AF7DA3"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385C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5E0A3B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5F4D38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4C63E98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3002300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8D2B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14:paraId="47F4DA15"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038F7EE"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C074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AFF1F62"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863C18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46032F9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03461A9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5C43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7E3C61C8" w14:textId="77777777" w:rsidTr="00B50597">
        <w:tc>
          <w:tcPr>
            <w:tcW w:w="4644" w:type="dxa"/>
            <w:gridSpan w:val="2"/>
            <w:tcBorders>
              <w:top w:val="single" w:sz="4" w:space="0" w:color="000000"/>
              <w:left w:val="single" w:sz="4" w:space="0" w:color="000000"/>
              <w:right w:val="single" w:sz="4" w:space="0" w:color="000000"/>
            </w:tcBorders>
            <w:vAlign w:val="center"/>
          </w:tcPr>
          <w:p w14:paraId="175F2449"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FB1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7372F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B1FCF4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1E5EE8B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3A12E1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441C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57D56124" w14:textId="77777777" w:rsidTr="00B50597">
        <w:tc>
          <w:tcPr>
            <w:tcW w:w="4644" w:type="dxa"/>
            <w:gridSpan w:val="2"/>
            <w:tcBorders>
              <w:left w:val="single" w:sz="4" w:space="0" w:color="000000"/>
              <w:bottom w:val="single" w:sz="4" w:space="0" w:color="000000"/>
              <w:right w:val="single" w:sz="4" w:space="0" w:color="000000"/>
            </w:tcBorders>
            <w:vAlign w:val="center"/>
          </w:tcPr>
          <w:p w14:paraId="6D802479"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4343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53D8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9276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50E3970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462575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62440C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4F4E515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FFC75ED"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4C26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FE2402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5C32EF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4BEDD01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7D55B13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C6C2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4C0C42C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A9428EA"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26176"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1D91DE83"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0011F7C6"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4C5B128A"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5CE30708"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1AFA7"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14:paraId="0D6BA7F7" w14:textId="77777777" w:rsidR="007A2E9B" w:rsidRPr="00F63254" w:rsidRDefault="007A2E9B" w:rsidP="007A2E9B">
      <w:pPr>
        <w:rPr>
          <w:rFonts w:ascii="Times New Roman" w:hAnsi="Times New Roman"/>
          <w:sz w:val="28"/>
          <w:szCs w:val="28"/>
        </w:rPr>
      </w:pPr>
    </w:p>
    <w:p w14:paraId="76175B03" w14:textId="77777777"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45D51422"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790B695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14:paraId="05A72CEB"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1A723AF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2B4DBF33"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60ACBF59" w14:textId="77777777" w:rsidR="007A2E9B" w:rsidRPr="00A81634" w:rsidRDefault="007A2E9B" w:rsidP="00B50597">
            <w:pPr>
              <w:spacing w:after="0" w:line="240" w:lineRule="auto"/>
              <w:rPr>
                <w:rFonts w:ascii="Times New Roman" w:hAnsi="Times New Roman" w:cs="Times New Roman"/>
                <w:b/>
                <w:sz w:val="24"/>
                <w:szCs w:val="24"/>
              </w:rPr>
            </w:pPr>
          </w:p>
          <w:p w14:paraId="5E359F88"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4A361B5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18C2D66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7B68C714"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7972F98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4ADAA44D"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40DE011A"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1FDD2833"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025BF9A2"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1D846BCF"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7C28A144"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3DBF9FF8"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4C3976C0"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DAA503C"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09D50550"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51E780AC"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38D6F6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893F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1761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2A2C71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0600973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5FB6B87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7FD01EC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E3A695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16D9BF58"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3940398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EAB65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3304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6A40F96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59ADA35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755F104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5B01247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5E03EE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74C41A7B"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3A8E58E1"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F47547" w14:textId="77777777"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3C77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3548BDB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42A2BB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7801A7D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72902BC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ED7C3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14:paraId="6BDD38D0"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238D739"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79A566F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596C19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232C61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78B116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3CBBA6B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05F8C0C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330898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4CC9D54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0D97E4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2CEF17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12437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1FB3E36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5327F42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3ECF7C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38D5E0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2A96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08A3F024"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7608884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4060A81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E53D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41839A9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70CDE51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25D9E46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331CA08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6C475C1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35DA3A93"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1440413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0128DF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BD11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5F0E2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52E481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7B90F41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02F137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7ADAC5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52E941BA"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1005DD5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4C0A08F5"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3806867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D61F09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1582E9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0EFF5CC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7597DC1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5DE26FD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5660E765"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598B665E"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53E31045"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48F4050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5471AED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284D4B0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3843BB4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1974A96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2B938BA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2DB09CDA"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E99FF3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54E0753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D741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335C01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BABE55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3C89C45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0C3E557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E62570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13019FE3"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6B7E28B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61ECE64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584BC82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6E4A522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343DFDF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4945440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014E883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3CCCAC7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42C62300"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05F850E"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04FC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7480D85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0DF835A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0630375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02C7EA5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4A76988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272464F7"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6398B12"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903B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31271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B5E83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4E9947D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6964D04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B96115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588FD812"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A422535"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A350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4F2028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435891F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37E5B50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025DF19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AA60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1401486B"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1611B9C"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CE6D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5DDFD42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6EDA385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44B0B54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4A2743E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3D57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3D6A17B6"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043F2F6"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C82C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55C2346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166250E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54C5975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3B4AAE2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8030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2F452547" w14:textId="77777777" w:rsidTr="00B50597">
        <w:tc>
          <w:tcPr>
            <w:tcW w:w="4644" w:type="dxa"/>
            <w:gridSpan w:val="2"/>
            <w:tcBorders>
              <w:top w:val="single" w:sz="4" w:space="0" w:color="000000"/>
              <w:left w:val="single" w:sz="4" w:space="0" w:color="000000"/>
              <w:right w:val="single" w:sz="4" w:space="0" w:color="000000"/>
            </w:tcBorders>
            <w:vAlign w:val="center"/>
          </w:tcPr>
          <w:p w14:paraId="2A1C82FA"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96C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0A313A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D9F90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0D67483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4E49AC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7B776A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51E914A8" w14:textId="77777777" w:rsidTr="00B50597">
        <w:tc>
          <w:tcPr>
            <w:tcW w:w="4644" w:type="dxa"/>
            <w:gridSpan w:val="2"/>
            <w:tcBorders>
              <w:left w:val="single" w:sz="4" w:space="0" w:color="000000"/>
              <w:bottom w:val="single" w:sz="4" w:space="0" w:color="000000"/>
              <w:right w:val="single" w:sz="4" w:space="0" w:color="000000"/>
            </w:tcBorders>
            <w:vAlign w:val="center"/>
          </w:tcPr>
          <w:p w14:paraId="0AB3DCF4"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02D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03CE5E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5B4B84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7B36C3D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7F052B0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1D1C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76BB22B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5CA63AB"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E93E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775BE2D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1B1A7D0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623AE8B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08FF257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F4C8C9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2378860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42FFC30"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A5CF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1CFDF51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55AFEFA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598AEA3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4148DB9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31CD08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61B9F90E" w14:textId="77777777" w:rsidR="007A2E9B" w:rsidRPr="00F63254" w:rsidRDefault="007A2E9B" w:rsidP="007A2E9B">
      <w:pPr>
        <w:spacing w:after="0" w:line="360" w:lineRule="auto"/>
        <w:jc w:val="center"/>
        <w:rPr>
          <w:rFonts w:ascii="Times New Roman" w:hAnsi="Times New Roman" w:cs="Times New Roman"/>
          <w:sz w:val="28"/>
          <w:szCs w:val="28"/>
        </w:rPr>
      </w:pPr>
    </w:p>
    <w:p w14:paraId="3694715E" w14:textId="77777777" w:rsidR="007A2E9B" w:rsidRPr="00F63254" w:rsidRDefault="007A2E9B" w:rsidP="007A2E9B">
      <w:pPr>
        <w:spacing w:after="0" w:line="360" w:lineRule="auto"/>
        <w:jc w:val="center"/>
        <w:rPr>
          <w:rFonts w:ascii="Times New Roman" w:hAnsi="Times New Roman" w:cs="Times New Roman"/>
          <w:sz w:val="28"/>
          <w:szCs w:val="28"/>
        </w:rPr>
      </w:pPr>
    </w:p>
    <w:p w14:paraId="77CDF079" w14:textId="77777777" w:rsidR="007A2E9B" w:rsidRPr="00F63254" w:rsidRDefault="007A2E9B" w:rsidP="007A2E9B">
      <w:pPr>
        <w:spacing w:after="0" w:line="360" w:lineRule="auto"/>
        <w:jc w:val="center"/>
        <w:rPr>
          <w:rFonts w:ascii="Times New Roman" w:hAnsi="Times New Roman" w:cs="Times New Roman"/>
          <w:sz w:val="28"/>
          <w:szCs w:val="28"/>
        </w:rPr>
      </w:pPr>
    </w:p>
    <w:p w14:paraId="328F3D2E"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14:paraId="549A628D"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3C2AE4DA"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14:paraId="7F735B68"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41C38F8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0665A20F"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0406CA88" w14:textId="77777777" w:rsidR="007A2E9B" w:rsidRPr="00A81634" w:rsidRDefault="007A2E9B" w:rsidP="00B50597">
            <w:pPr>
              <w:spacing w:after="0" w:line="240" w:lineRule="auto"/>
              <w:rPr>
                <w:rFonts w:ascii="Times New Roman" w:hAnsi="Times New Roman" w:cs="Times New Roman"/>
                <w:b/>
                <w:sz w:val="24"/>
                <w:szCs w:val="24"/>
              </w:rPr>
            </w:pPr>
          </w:p>
          <w:p w14:paraId="139475E9"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14:paraId="417C2F7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4355DBD"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1E5A0B61"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7932AF0D"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7869674"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51468262"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14:paraId="1904C3D1"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66D8F713"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2C8B7F0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7E95E5D1"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579E89CC"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78192F26"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6CF28CE1"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28727571"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14:paraId="4A10434C"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436BC4E3"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0137E8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14:paraId="76E93B4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14:paraId="6C94353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0CCB373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6B11C23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14:paraId="2353DF1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63A34B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0A964F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0CA1B024"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186D027F"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05874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4243B2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FF6C5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EC1F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268209F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65C4D1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D39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261FF36C"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31EF0C74"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ABD7A8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2129CA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11A0E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572BD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3538BFA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5D1E26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53C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14:paraId="01D7ED2D"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2CA321A"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11F0EE4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14:paraId="62F2FE8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F1B52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7646CF9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1597800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70170C7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3F462A7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36E4121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3B297E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057B9BB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210CD6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09A5158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D36C01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87518F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1F4B7B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2DDEBF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64FE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79469CFD"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69770B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5ACB432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14:paraId="42DC8EA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25A7CA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46E06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0BF7E2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FB451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3AC04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62969E77"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501976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4919860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7336DA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1A74259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4D3D4B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7D948B2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46AA6D9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B3CC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234B93AB"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474A19B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14:paraId="00C95D3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14:paraId="480907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1D6721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187DF4B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3322AF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54A389D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20EC462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17775B53"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256CD0A1"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5A8C6B3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14:paraId="57FA9FD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4D3843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01838B1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2E7BE72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625F3E9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7AF155D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46E91ADE"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8F72B6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D4A289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410374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CA3ED4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D2A7B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6778F90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26F6BB4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7BEAB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319DC7AE"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77B8980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14:paraId="7FAE300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14:paraId="58750F0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1DCF3A7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3202D1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3136A45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184CAB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5060EE2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2FA180DB"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0D0232CF"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2863E57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1B6633B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3ADB8DA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13D6687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2373199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986B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4059558A"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1D926C0"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14:paraId="62B081B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6E48B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E9580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77E29E1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4BD7D63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29BA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6CDD8B98"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3E33781C"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5793900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53085B4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2A3196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4613218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66F9CAA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F4EC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79B8E5E3"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0A41309F"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1F2F4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09C357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3BCD0B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5D9F877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4C1DE18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1384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14:paraId="74AF7097"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45583D76"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14:paraId="653AA56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5E8D3A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00BDEE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0273BAE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2CD53DF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688E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230CC388" w14:textId="77777777" w:rsidTr="00B50597">
        <w:tc>
          <w:tcPr>
            <w:tcW w:w="4928" w:type="dxa"/>
            <w:gridSpan w:val="2"/>
            <w:tcBorders>
              <w:top w:val="single" w:sz="4" w:space="0" w:color="000000"/>
              <w:left w:val="single" w:sz="4" w:space="0" w:color="000000"/>
              <w:right w:val="single" w:sz="4" w:space="0" w:color="000000"/>
            </w:tcBorders>
            <w:vAlign w:val="center"/>
          </w:tcPr>
          <w:p w14:paraId="097F4D2A"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73C004E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889A23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320A8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56E8D5B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3D5B17E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6AB0FD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67D64BB6" w14:textId="77777777" w:rsidTr="00B50597">
        <w:tc>
          <w:tcPr>
            <w:tcW w:w="4928" w:type="dxa"/>
            <w:gridSpan w:val="2"/>
            <w:tcBorders>
              <w:left w:val="single" w:sz="4" w:space="0" w:color="000000"/>
              <w:bottom w:val="single" w:sz="4" w:space="0" w:color="000000"/>
              <w:right w:val="single" w:sz="4" w:space="0" w:color="000000"/>
            </w:tcBorders>
            <w:vAlign w:val="center"/>
          </w:tcPr>
          <w:p w14:paraId="3BB5EC1B"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4D2FAE6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941D8F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E2E57A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42E4565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4CD015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6F1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10CCE08B"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23237EF4"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23CA177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F29B8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84644F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6AD0A24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60EE62D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453E03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423A23EE"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1ECEEA12"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14:paraId="02F68983"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47061951"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50061124"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13CC8552"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28235C34"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6F950051" w14:textId="77777777"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14:paraId="4B8128B8"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3503EAB8"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72506072"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1090D9D2"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2001100D" w14:textId="77777777"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14:paraId="63D1967E" w14:textId="77777777"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7A873C75" w14:textId="77777777"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312748CB" w14:textId="77777777"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14:paraId="4B2069FD" w14:textId="77777777"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358EEB5F" w14:textId="77777777"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14:paraId="46E87AE5" w14:textId="77777777"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5FBF85CC" w14:textId="77777777"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14:paraId="517CBE72" w14:textId="77777777"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39A3055D" w14:textId="77777777"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3E11947B" w14:textId="77777777"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14:paraId="437A0867" w14:textId="77777777"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3BA12977" w14:textId="77777777"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14:paraId="30C09019"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14:paraId="6664EF10"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14:paraId="49342CCD" w14:textId="77777777"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14:paraId="71A79534" w14:textId="77777777"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4513D8D6"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14:paraId="257267C7"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3104158F"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14:paraId="04BBE7BE"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14:paraId="37B620DE"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6117AB01"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14:paraId="640834B4"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14:paraId="29DADA73" w14:textId="77777777"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14:paraId="4BFB2752"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7D2061CE"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5E55270D" w14:textId="77777777"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03C80A73" w14:textId="77777777"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2C458065" w14:textId="77777777"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015B7963" w14:textId="77777777"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14:paraId="2D4C8483" w14:textId="77777777"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14:paraId="6B845C3F" w14:textId="77777777"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14:paraId="4FD3CD3E" w14:textId="77777777"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14:paraId="0B75986C"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14:paraId="396512FE"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14:paraId="7596771B" w14:textId="77777777"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14:paraId="28644909"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14:paraId="2A52AC6C"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14:paraId="40AD7005"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14:paraId="58AF3FEA" w14:textId="77777777"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5633D484"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14:paraId="1D6CA3FF"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14:paraId="6BDC3185" w14:textId="77777777"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14:paraId="7964AAE2" w14:textId="77777777"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14:paraId="25FC8BC7" w14:textId="77777777"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14:paraId="648B0584"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14:paraId="445F89F2"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14:paraId="203BDF75"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14:paraId="33F85D7A" w14:textId="77777777"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14:paraId="5A26E038" w14:textId="77777777"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2074A873" w14:textId="77777777"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366F1108" w14:textId="77777777"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5DED1DCC"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6C9CF64B"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5CA19D9F"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3F28B8B3"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18428000"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4A3532BA" w14:textId="77777777"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75E7E248" w14:textId="77777777"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5BE0E6C1" w14:textId="77777777"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5E016B07" w14:textId="77777777"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7773E17A" w14:textId="77777777"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339E01C7" w14:textId="77777777"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4FB6FDE4" w14:textId="77777777"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3A37026C" w14:textId="77777777"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14:paraId="6B64C6F8" w14:textId="77777777"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1431FADA"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5C714041"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7FBAED41" w14:textId="77777777"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412CC92E" w14:textId="77777777"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14:paraId="6E2EB935" w14:textId="77777777"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11841BBF" w14:textId="77777777"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14291AAC" w14:textId="77777777"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14:paraId="07F0F960" w14:textId="77777777"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429B96E4"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65F87973" w14:textId="77777777"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08581BB4" w14:textId="77777777"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372B8396" w14:textId="77777777"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1B63D801" w14:textId="77777777"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60624EEA" w14:textId="77777777"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367A5BD2" w14:textId="77777777"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0F2167F3" w14:textId="77777777"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0F9D94E5" w14:textId="77777777"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14:paraId="2B65D0D6"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C096BB1" w14:textId="77777777"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10757039" w14:textId="77777777"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14:paraId="045EE532"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478B6244" w14:textId="77777777"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49459FE5"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0F140230"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0DA4B7CB"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032B9DBF"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3B4F684D"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7061297D"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5A81973F"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38942906"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26F69C8E"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5DE0B11A"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0FF71128"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1459F5CA"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A36FA15"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0A24DE36"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436D6448" w14:textId="77777777"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56ACED81" w14:textId="77777777"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4320556A" w14:textId="77777777"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14:paraId="4A799E65" w14:textId="77777777"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14:paraId="36BE6F32" w14:textId="77777777"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14:paraId="42BC9739" w14:textId="77777777"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5802392D"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14:paraId="68585A86"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14:paraId="2095A517"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27EB381A"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05D401A2" w14:textId="77777777"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14:paraId="314F6291" w14:textId="77777777"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14:paraId="4D852FCA"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14:paraId="09872D6E"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21E68EA8"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14:paraId="24FB97A1"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14:paraId="62F4B1BC"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14:paraId="6053669E" w14:textId="77777777"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7A9495C2" w14:textId="77777777"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314235EE"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14:paraId="541BA814"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440BDF15"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1679FDFA"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14:paraId="61110F06"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14:paraId="667A43A7"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7B823BC6"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14:paraId="4E3C2087" w14:textId="77777777"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14:paraId="73B8AFC9" w14:textId="77777777"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14:paraId="0F3C9C92" w14:textId="77777777"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14:paraId="234F4BE8" w14:textId="77777777"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341FC5F8" w14:textId="77777777"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14:paraId="41FA87E5" w14:textId="77777777"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14:paraId="433C3D00" w14:textId="77777777"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78FCF68C"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1B8B58FD"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14:paraId="4BE1ACC3"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14:paraId="2BADA04A"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3EEAFC7E"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57E53DCC"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14:paraId="108094A7" w14:textId="77777777"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2FD38078"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5FF43F1A"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14:paraId="3825BB8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14:paraId="1A98509C"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14:paraId="60594258"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5B53035B"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14:paraId="1AB4AEA6" w14:textId="77777777"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14:paraId="209CE20F" w14:textId="77777777"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3D99256D" w14:textId="77777777"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14:paraId="373DA77B" w14:textId="77777777"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14:paraId="534EEE34" w14:textId="77777777"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14:paraId="16151689" w14:textId="77777777"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420E50D9" w14:textId="77777777"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14:paraId="3A406ED2"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54E84DE6"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14:paraId="6F0141B3"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14:paraId="1E42655E"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74378C01" w14:textId="77777777"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1202FFCC"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14:paraId="181BEB49" w14:textId="77777777"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14:paraId="021E0F83"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компьютер с программным обеспечением; слайд-проектор; мультимедиапроектор; магнитная доска; экран).</w:t>
      </w:r>
    </w:p>
    <w:p w14:paraId="5645CCB6"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4ECB3DD5" w14:textId="77777777"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14:paraId="660FEB72" w14:textId="77777777"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14:paraId="0BC850CE" w14:textId="77777777"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1ED0A0E4" w14:textId="77777777"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44B90B31" w14:textId="77777777"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14:paraId="09EF31C4"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3854F350"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2E070600"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14:paraId="5E7E01D8" w14:textId="77777777"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14:paraId="23199F20" w14:textId="77777777"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14:paraId="28FA586E" w14:textId="77777777"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271F4A94"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767CE8B4" w14:textId="77777777"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B5B3" w14:textId="77777777" w:rsidR="00997802" w:rsidRDefault="00997802">
      <w:pPr>
        <w:spacing w:after="0" w:line="240" w:lineRule="auto"/>
      </w:pPr>
      <w:r>
        <w:separator/>
      </w:r>
    </w:p>
  </w:endnote>
  <w:endnote w:type="continuationSeparator" w:id="0">
    <w:p w14:paraId="450B9EC4" w14:textId="77777777" w:rsidR="00997802" w:rsidRDefault="0099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180" w14:textId="77777777" w:rsidR="00B50597" w:rsidRDefault="002E04BD">
    <w:pPr>
      <w:pStyle w:val="af7"/>
      <w:jc w:val="center"/>
    </w:pPr>
    <w:r>
      <w:fldChar w:fldCharType="begin"/>
    </w:r>
    <w:r>
      <w:instrText xml:space="preserve"> PAGE   \* MERGEFORMAT </w:instrText>
    </w:r>
    <w:r>
      <w:fldChar w:fldCharType="separate"/>
    </w:r>
    <w:r w:rsidR="00A87299">
      <w:rPr>
        <w:noProof/>
      </w:rPr>
      <w:t>152</w:t>
    </w:r>
    <w:r>
      <w:rPr>
        <w:noProof/>
      </w:rPr>
      <w:fldChar w:fldCharType="end"/>
    </w:r>
  </w:p>
  <w:p w14:paraId="62F6DBEE" w14:textId="77777777" w:rsidR="00B50597" w:rsidRDefault="00B5059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3E23" w14:textId="77777777" w:rsidR="00997802" w:rsidRDefault="00997802">
      <w:pPr>
        <w:spacing w:after="0" w:line="240" w:lineRule="auto"/>
      </w:pPr>
      <w:r>
        <w:separator/>
      </w:r>
    </w:p>
  </w:footnote>
  <w:footnote w:type="continuationSeparator" w:id="0">
    <w:p w14:paraId="26BA3170" w14:textId="77777777" w:rsidR="00997802" w:rsidRDefault="00997802">
      <w:pPr>
        <w:spacing w:after="0" w:line="240" w:lineRule="auto"/>
      </w:pPr>
      <w:r>
        <w:continuationSeparator/>
      </w:r>
    </w:p>
  </w:footnote>
  <w:footnote w:id="1">
    <w:p w14:paraId="289BF025" w14:textId="77777777"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01588433" w14:textId="77777777"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14:paraId="3BD45A51" w14:textId="77777777"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5C999B55" w14:textId="77777777"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0BE9033E" w14:textId="77777777" w:rsidR="00B50597" w:rsidRDefault="00B50597" w:rsidP="0029710A">
      <w:pPr>
        <w:pStyle w:val="a9"/>
      </w:pPr>
    </w:p>
  </w:footnote>
  <w:footnote w:id="5">
    <w:p w14:paraId="052E2291" w14:textId="77777777"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14:paraId="55F0BB43" w14:textId="77777777"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14:paraId="0F4CE816" w14:textId="77777777"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14:paraId="1470594E" w14:textId="77777777"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14:paraId="351EB97D" w14:textId="77777777"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14:paraId="76BEB411" w14:textId="77777777"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14:paraId="0D0EF135"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114829A4" w14:textId="77777777"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18723293"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700AFB81" w14:textId="77777777"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14:paraId="705F765A" w14:textId="77777777"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14:paraId="194C4984" w14:textId="77777777"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14:paraId="1EAD194F" w14:textId="77777777" w:rsidR="00B50597" w:rsidRDefault="00B50597" w:rsidP="00472D5C">
      <w:pPr>
        <w:pStyle w:val="a9"/>
      </w:pPr>
    </w:p>
  </w:footnote>
  <w:footnote w:id="17">
    <w:p w14:paraId="71B0A2B2" w14:textId="77777777"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14:paraId="205E6CF2" w14:textId="77777777"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61863124" w14:textId="77777777" w:rsidR="00B50597" w:rsidRDefault="00B50597" w:rsidP="00951472">
      <w:pPr>
        <w:pStyle w:val="af3"/>
      </w:pPr>
    </w:p>
  </w:footnote>
  <w:footnote w:id="19">
    <w:p w14:paraId="741818E0" w14:textId="77777777"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5B7F51AB" w14:textId="77777777" w:rsidR="00B50597" w:rsidRDefault="00B50597" w:rsidP="00951472">
      <w:pPr>
        <w:pStyle w:val="af3"/>
      </w:pPr>
    </w:p>
  </w:footnote>
  <w:footnote w:id="20">
    <w:p w14:paraId="3E6CF68C" w14:textId="77777777"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14:paraId="753B2223" w14:textId="77777777"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14:paraId="78998B47" w14:textId="77777777"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14:paraId="358118A8" w14:textId="77777777"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14:paraId="349BB43B" w14:textId="77777777"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545E150C" w14:textId="77777777" w:rsidR="00B50597" w:rsidRDefault="00B50597" w:rsidP="007A2E9B">
      <w:pPr>
        <w:pStyle w:val="a9"/>
        <w:tabs>
          <w:tab w:val="left" w:pos="2490"/>
        </w:tabs>
      </w:pPr>
      <w:r>
        <w:tab/>
      </w:r>
    </w:p>
  </w:footnote>
  <w:footnote w:id="25">
    <w:p w14:paraId="385A507E" w14:textId="77777777"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4C61"/>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4BD"/>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6C3D"/>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263"/>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97802"/>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81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39050D1"/>
  <w15:docId w15:val="{970983FB-BB9A-4518-B188-0FB26497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6</Pages>
  <Words>46806</Words>
  <Characters>266800</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98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тицына Мария Иавновна</cp:lastModifiedBy>
  <cp:revision>7</cp:revision>
  <cp:lastPrinted>2014-04-21T11:03:00Z</cp:lastPrinted>
  <dcterms:created xsi:type="dcterms:W3CDTF">2015-12-29T08:47:00Z</dcterms:created>
  <dcterms:modified xsi:type="dcterms:W3CDTF">2022-01-29T04:44:00Z</dcterms:modified>
</cp:coreProperties>
</file>